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528D" w14:textId="77777777" w:rsidR="00F523E0" w:rsidRDefault="00F523E0" w:rsidP="00F523E0">
      <w:pPr>
        <w:rPr>
          <w:rFonts w:ascii="ＭＳ Ｐ明朝" w:eastAsia="ＭＳ Ｐ明朝" w:hAnsi="ＭＳ Ｐ明朝"/>
          <w:b/>
          <w:sz w:val="40"/>
          <w:szCs w:val="40"/>
          <w:u w:val="single"/>
        </w:rPr>
      </w:pPr>
      <w:r w:rsidRPr="00DB2911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>実践経営学会入会申込書</w:t>
      </w:r>
    </w:p>
    <w:p w14:paraId="7947D65E" w14:textId="77777777" w:rsidR="00F523E0" w:rsidRDefault="00F523E0" w:rsidP="009F386C">
      <w:pPr>
        <w:rPr>
          <w:b/>
          <w:sz w:val="28"/>
          <w:szCs w:val="28"/>
        </w:rPr>
      </w:pPr>
    </w:p>
    <w:p w14:paraId="53F7CA9C" w14:textId="0C97813A" w:rsidR="00FB1E0A" w:rsidRPr="00E9240C" w:rsidRDefault="00FB1E0A" w:rsidP="009F386C">
      <w:pPr>
        <w:rPr>
          <w:rFonts w:ascii="ＭＳ Ｐ明朝" w:eastAsia="ＭＳ Ｐ明朝" w:hAnsi="ＭＳ Ｐ明朝"/>
          <w:b/>
          <w:sz w:val="28"/>
          <w:szCs w:val="28"/>
          <w:u w:val="single"/>
          <w:lang w:eastAsia="zh-CN"/>
        </w:rPr>
      </w:pPr>
      <w:r w:rsidRPr="00E9240C">
        <w:rPr>
          <w:rFonts w:hint="eastAsia"/>
          <w:b/>
          <w:sz w:val="28"/>
          <w:szCs w:val="28"/>
          <w:lang w:eastAsia="zh-CN"/>
        </w:rPr>
        <w:t>会長</w:t>
      </w:r>
      <w:r w:rsidR="00443DFE">
        <w:rPr>
          <w:rFonts w:hint="eastAsia"/>
          <w:b/>
          <w:sz w:val="28"/>
          <w:szCs w:val="28"/>
        </w:rPr>
        <w:t xml:space="preserve"> </w:t>
      </w:r>
      <w:r w:rsidRPr="00E9240C">
        <w:rPr>
          <w:rFonts w:hint="eastAsia"/>
          <w:b/>
          <w:sz w:val="28"/>
          <w:szCs w:val="28"/>
          <w:lang w:eastAsia="zh-CN"/>
        </w:rPr>
        <w:t xml:space="preserve">　</w:t>
      </w:r>
      <w:r w:rsidR="003155E5" w:rsidRPr="003155E5">
        <w:rPr>
          <w:rFonts w:hint="eastAsia"/>
          <w:b/>
          <w:sz w:val="28"/>
          <w:szCs w:val="28"/>
        </w:rPr>
        <w:t>板</w:t>
      </w:r>
      <w:r w:rsidR="003155E5">
        <w:rPr>
          <w:rFonts w:hint="eastAsia"/>
          <w:b/>
          <w:sz w:val="28"/>
          <w:szCs w:val="28"/>
        </w:rPr>
        <w:t xml:space="preserve"> </w:t>
      </w:r>
      <w:r w:rsidR="003155E5" w:rsidRPr="003155E5">
        <w:rPr>
          <w:rFonts w:hint="eastAsia"/>
          <w:b/>
          <w:sz w:val="28"/>
          <w:szCs w:val="28"/>
        </w:rPr>
        <w:t>倉</w:t>
      </w:r>
      <w:r w:rsidR="003155E5">
        <w:rPr>
          <w:rFonts w:hint="eastAsia"/>
          <w:b/>
          <w:sz w:val="28"/>
          <w:szCs w:val="28"/>
        </w:rPr>
        <w:t xml:space="preserve">　</w:t>
      </w:r>
      <w:r w:rsidR="003155E5" w:rsidRPr="003155E5">
        <w:rPr>
          <w:rFonts w:hint="eastAsia"/>
          <w:b/>
          <w:sz w:val="28"/>
          <w:szCs w:val="28"/>
        </w:rPr>
        <w:t>宏</w:t>
      </w:r>
      <w:r w:rsidR="003155E5">
        <w:rPr>
          <w:rFonts w:hint="eastAsia"/>
          <w:b/>
          <w:sz w:val="28"/>
          <w:szCs w:val="28"/>
        </w:rPr>
        <w:t xml:space="preserve"> </w:t>
      </w:r>
      <w:r w:rsidR="003155E5" w:rsidRPr="003155E5">
        <w:rPr>
          <w:rFonts w:hint="eastAsia"/>
          <w:b/>
          <w:sz w:val="28"/>
          <w:szCs w:val="28"/>
        </w:rPr>
        <w:t>昭</w:t>
      </w:r>
      <w:r w:rsidR="00E9240C" w:rsidRPr="00F523E0">
        <w:rPr>
          <w:rFonts w:hint="eastAsia"/>
          <w:b/>
          <w:sz w:val="24"/>
        </w:rPr>
        <w:t xml:space="preserve">　</w:t>
      </w:r>
      <w:r w:rsidR="00443DFE">
        <w:rPr>
          <w:rFonts w:hint="eastAsia"/>
          <w:b/>
          <w:sz w:val="24"/>
        </w:rPr>
        <w:t xml:space="preserve"> </w:t>
      </w:r>
      <w:r w:rsidRPr="00F523E0">
        <w:rPr>
          <w:rFonts w:hint="eastAsia"/>
          <w:b/>
          <w:sz w:val="24"/>
          <w:lang w:eastAsia="zh-CN"/>
        </w:rPr>
        <w:t>殿</w:t>
      </w:r>
    </w:p>
    <w:p w14:paraId="6424A341" w14:textId="77777777" w:rsidR="009F386C" w:rsidRDefault="009F386C" w:rsidP="00332C77">
      <w:pPr>
        <w:spacing w:line="40" w:lineRule="exact"/>
        <w:ind w:right="420" w:firstLineChars="500" w:firstLine="1050"/>
        <w:jc w:val="right"/>
      </w:pPr>
    </w:p>
    <w:p w14:paraId="6C97D39F" w14:textId="77777777" w:rsidR="009F386C" w:rsidRDefault="009F386C" w:rsidP="00332C77">
      <w:pPr>
        <w:spacing w:line="40" w:lineRule="exact"/>
        <w:ind w:right="630" w:firstLineChars="500" w:firstLine="1050"/>
        <w:jc w:val="right"/>
      </w:pPr>
    </w:p>
    <w:p w14:paraId="179E60E4" w14:textId="2069834B" w:rsidR="009F386C" w:rsidRPr="009F386C" w:rsidRDefault="00FB1E0A" w:rsidP="009F386C">
      <w:pPr>
        <w:ind w:right="210" w:firstLineChars="500" w:firstLine="1050"/>
        <w:jc w:val="right"/>
      </w:pPr>
      <w:r>
        <w:rPr>
          <w:rFonts w:hint="eastAsia"/>
        </w:rPr>
        <w:t>20</w:t>
      </w:r>
      <w:r w:rsidR="00443DFE">
        <w:rPr>
          <w:rFonts w:hint="eastAsia"/>
        </w:rPr>
        <w:t>2</w:t>
      </w:r>
      <w:r w:rsidR="007377AD">
        <w:rPr>
          <w:rFonts w:hint="eastAsia"/>
        </w:rPr>
        <w:t xml:space="preserve">　</w:t>
      </w:r>
      <w:r w:rsidR="00375273">
        <w:rPr>
          <w:rFonts w:hint="eastAsia"/>
        </w:rPr>
        <w:t xml:space="preserve">　</w:t>
      </w:r>
      <w:r w:rsidR="009F386C">
        <w:rPr>
          <w:rFonts w:hint="eastAsia"/>
        </w:rPr>
        <w:t>年　　月　　日</w:t>
      </w:r>
    </w:p>
    <w:p w14:paraId="31F7D47C" w14:textId="77777777" w:rsidR="00F523E0" w:rsidRDefault="00F523E0" w:rsidP="00FB1E0A">
      <w:pPr>
        <w:spacing w:line="440" w:lineRule="exact"/>
        <w:rPr>
          <w:sz w:val="24"/>
          <w:u w:val="single"/>
        </w:rPr>
      </w:pPr>
    </w:p>
    <w:p w14:paraId="0B9F61BB" w14:textId="77777777" w:rsidR="00332C77" w:rsidRDefault="00332C77" w:rsidP="00FB1E0A">
      <w:pPr>
        <w:spacing w:line="440" w:lineRule="exact"/>
        <w:rPr>
          <w:sz w:val="24"/>
        </w:rPr>
      </w:pPr>
    </w:p>
    <w:p w14:paraId="7C74FDC0" w14:textId="77777777" w:rsidR="000D01D1" w:rsidRDefault="00DB5BD2" w:rsidP="00FB1E0A">
      <w:pPr>
        <w:spacing w:line="440" w:lineRule="exact"/>
        <w:rPr>
          <w:sz w:val="24"/>
        </w:rPr>
      </w:pPr>
      <w:r w:rsidRPr="00DB5BD2">
        <w:rPr>
          <w:rFonts w:hint="eastAsia"/>
          <w:sz w:val="24"/>
        </w:rPr>
        <w:t>＊</w:t>
      </w:r>
      <w:r w:rsidR="000D01D1" w:rsidRPr="00DB5BD2">
        <w:rPr>
          <w:rFonts w:hint="eastAsia"/>
          <w:sz w:val="24"/>
        </w:rPr>
        <w:t>入会</w:t>
      </w:r>
      <w:r w:rsidRPr="00DB5BD2">
        <w:rPr>
          <w:rFonts w:hint="eastAsia"/>
          <w:sz w:val="24"/>
        </w:rPr>
        <w:t>要件は学会</w:t>
      </w:r>
      <w:r w:rsidRPr="00DB5BD2">
        <w:rPr>
          <w:rFonts w:hint="eastAsia"/>
          <w:sz w:val="24"/>
        </w:rPr>
        <w:t>HP</w:t>
      </w:r>
      <w:r w:rsidRPr="00DB5BD2">
        <w:rPr>
          <w:rFonts w:hint="eastAsia"/>
          <w:sz w:val="24"/>
        </w:rPr>
        <w:t>に掲載されています。</w:t>
      </w:r>
    </w:p>
    <w:p w14:paraId="2F379F25" w14:textId="77777777" w:rsidR="00DB5BD2" w:rsidRPr="00332C77" w:rsidRDefault="00332C77" w:rsidP="00FB1E0A">
      <w:pPr>
        <w:spacing w:line="440" w:lineRule="exact"/>
        <w:rPr>
          <w:sz w:val="24"/>
        </w:rPr>
      </w:pP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665C6" wp14:editId="779B43BA">
                <wp:simplePos x="0" y="0"/>
                <wp:positionH relativeFrom="column">
                  <wp:posOffset>-46990</wp:posOffset>
                </wp:positionH>
                <wp:positionV relativeFrom="paragraph">
                  <wp:posOffset>114935</wp:posOffset>
                </wp:positionV>
                <wp:extent cx="2952750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56A66" w14:textId="77777777" w:rsidR="00332C77" w:rsidRPr="00EF14B4" w:rsidRDefault="00332C77" w:rsidP="00332C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14B4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ふりがな</w:t>
                            </w:r>
                            <w:r w:rsidRPr="00EF14B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665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7pt;margin-top:9.05pt;width:23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" filled="f" stroked="f" strokeweight=".5pt">
                <v:textbox>
                  <w:txbxContent>
                    <w:p w14:paraId="7FA56A66" w14:textId="77777777" w:rsidR="00332C77" w:rsidRPr="00EF14B4" w:rsidRDefault="00332C77" w:rsidP="00332C77">
                      <w:pPr>
                        <w:rPr>
                          <w:sz w:val="20"/>
                          <w:szCs w:val="20"/>
                        </w:rPr>
                      </w:pPr>
                      <w:r w:rsidRPr="00EF14B4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ふりがな</w:t>
                      </w:r>
                      <w:r w:rsidRPr="00EF14B4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3E1139B" w14:textId="77777777" w:rsidR="00F523E0" w:rsidRPr="00F523E0" w:rsidRDefault="00EF14B4" w:rsidP="00332C77">
      <w:pPr>
        <w:spacing w:beforeLines="50" w:before="180" w:line="440" w:lineRule="exact"/>
        <w:rPr>
          <w:sz w:val="24"/>
        </w:rPr>
      </w:pP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23EDE" wp14:editId="11B28DB6">
                <wp:simplePos x="0" y="0"/>
                <wp:positionH relativeFrom="column">
                  <wp:posOffset>635</wp:posOffset>
                </wp:positionH>
                <wp:positionV relativeFrom="paragraph">
                  <wp:posOffset>92710</wp:posOffset>
                </wp:positionV>
                <wp:extent cx="2857500" cy="295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6A99F" w14:textId="77777777" w:rsidR="00332C77" w:rsidRPr="00332C77" w:rsidRDefault="00332C77" w:rsidP="00332C77">
                            <w:pPr>
                              <w:rPr>
                                <w:sz w:val="24"/>
                              </w:rPr>
                            </w:pPr>
                            <w:r w:rsidRPr="00332C77">
                              <w:rPr>
                                <w:rFonts w:hint="eastAsia"/>
                                <w:sz w:val="24"/>
                              </w:rPr>
                              <w:t>氏</w:t>
                            </w:r>
                            <w:r w:rsidR="00EF14B4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332C77">
                              <w:rPr>
                                <w:rFonts w:hint="eastAsia"/>
                                <w:sz w:val="24"/>
                              </w:rPr>
                              <w:t>名</w:t>
                            </w:r>
                            <w:r w:rsidR="00EF14B4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3EDE" id="テキスト ボックス 3" o:spid="_x0000_s1027" type="#_x0000_t202" style="position:absolute;left:0;text-align:left;margin-left:.05pt;margin-top:7.3pt;width:2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" filled="f" stroked="f" strokeweight=".5pt">
                <v:textbox>
                  <w:txbxContent>
                    <w:p w14:paraId="1386A99F" w14:textId="77777777" w:rsidR="00332C77" w:rsidRPr="00332C77" w:rsidRDefault="00332C77" w:rsidP="00332C77">
                      <w:pPr>
                        <w:rPr>
                          <w:sz w:val="24"/>
                        </w:rPr>
                      </w:pPr>
                      <w:r w:rsidRPr="00332C77">
                        <w:rPr>
                          <w:rFonts w:hint="eastAsia"/>
                          <w:sz w:val="24"/>
                        </w:rPr>
                        <w:t>氏</w:t>
                      </w:r>
                      <w:r w:rsidR="00EF14B4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332C77">
                        <w:rPr>
                          <w:rFonts w:hint="eastAsia"/>
                          <w:sz w:val="24"/>
                        </w:rPr>
                        <w:t>名</w:t>
                      </w:r>
                      <w:r w:rsidR="00EF14B4"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32C77">
        <w:rPr>
          <w:rFonts w:hint="eastAsia"/>
          <w:sz w:val="24"/>
          <w:u w:val="single"/>
        </w:rPr>
        <w:t xml:space="preserve">　　　　</w:t>
      </w:r>
      <w:r w:rsidR="009F386C" w:rsidRPr="0019184A">
        <w:rPr>
          <w:rFonts w:hint="eastAsia"/>
          <w:sz w:val="24"/>
          <w:u w:val="single"/>
          <w:lang w:eastAsia="zh-CN"/>
        </w:rPr>
        <w:t xml:space="preserve">　　</w:t>
      </w:r>
      <w:r w:rsidR="00F523E0">
        <w:rPr>
          <w:rFonts w:hint="eastAsia"/>
          <w:sz w:val="24"/>
          <w:u w:val="single"/>
        </w:rPr>
        <w:t xml:space="preserve">　</w:t>
      </w:r>
      <w:r w:rsidR="009F386C" w:rsidRPr="0019184A">
        <w:rPr>
          <w:rFonts w:hint="eastAsia"/>
          <w:sz w:val="24"/>
          <w:u w:val="single"/>
          <w:lang w:eastAsia="zh-CN"/>
        </w:rPr>
        <w:t xml:space="preserve">　　</w:t>
      </w:r>
      <w:r w:rsidR="00375273">
        <w:rPr>
          <w:rFonts w:hint="eastAsia"/>
          <w:sz w:val="24"/>
          <w:u w:val="single"/>
        </w:rPr>
        <w:t xml:space="preserve">　</w:t>
      </w:r>
      <w:r w:rsidR="009F386C" w:rsidRPr="0019184A">
        <w:rPr>
          <w:rFonts w:hint="eastAsia"/>
          <w:sz w:val="24"/>
          <w:u w:val="single"/>
          <w:lang w:eastAsia="zh-CN"/>
        </w:rPr>
        <w:t xml:space="preserve">　　</w:t>
      </w:r>
      <w:r w:rsidR="00FB1E0A">
        <w:rPr>
          <w:rFonts w:hint="eastAsia"/>
          <w:sz w:val="24"/>
          <w:u w:val="single"/>
          <w:lang w:eastAsia="zh-CN"/>
        </w:rPr>
        <w:t xml:space="preserve">　　</w:t>
      </w:r>
      <w:r w:rsidR="00F523E0">
        <w:rPr>
          <w:rFonts w:hint="eastAsia"/>
          <w:sz w:val="24"/>
          <w:u w:val="single"/>
        </w:rPr>
        <w:t xml:space="preserve">　　　　　</w:t>
      </w:r>
    </w:p>
    <w:p w14:paraId="6CB9C785" w14:textId="708D6A8C" w:rsidR="009F386C" w:rsidRPr="009F386C" w:rsidRDefault="009F386C" w:rsidP="00F523E0">
      <w:pPr>
        <w:spacing w:line="440" w:lineRule="exact"/>
      </w:pPr>
      <w:r>
        <w:rPr>
          <w:rFonts w:hint="eastAsia"/>
        </w:rPr>
        <w:t>生年月日</w:t>
      </w:r>
      <w:r w:rsidR="00E9240C">
        <w:rPr>
          <w:rFonts w:hint="eastAsia"/>
        </w:rPr>
        <w:t>：</w:t>
      </w:r>
      <w:r w:rsidR="003155E5">
        <w:t xml:space="preserve">  </w:t>
      </w:r>
      <w:r w:rsidR="00FB1E0A">
        <w:rPr>
          <w:rFonts w:hint="eastAsia"/>
        </w:rPr>
        <w:t xml:space="preserve">　</w:t>
      </w:r>
      <w:r>
        <w:rPr>
          <w:rFonts w:hint="eastAsia"/>
        </w:rPr>
        <w:t xml:space="preserve">　　年　</w:t>
      </w:r>
      <w:r w:rsidR="00E9240C">
        <w:rPr>
          <w:rFonts w:hint="eastAsia"/>
        </w:rPr>
        <w:t xml:space="preserve">　</w:t>
      </w:r>
      <w:r>
        <w:rPr>
          <w:rFonts w:hint="eastAsia"/>
        </w:rPr>
        <w:t xml:space="preserve">　月　　</w:t>
      </w:r>
      <w:r w:rsidR="00F523E0">
        <w:rPr>
          <w:rFonts w:hint="eastAsia"/>
        </w:rPr>
        <w:t xml:space="preserve">  </w:t>
      </w:r>
      <w:r>
        <w:rPr>
          <w:rFonts w:hint="eastAsia"/>
        </w:rPr>
        <w:t>日</w:t>
      </w:r>
    </w:p>
    <w:p w14:paraId="2E282B95" w14:textId="77777777" w:rsidR="009F386C" w:rsidRPr="00F523E0" w:rsidRDefault="00F523E0" w:rsidP="0019184A">
      <w:pPr>
        <w:tabs>
          <w:tab w:val="right" w:pos="9680"/>
        </w:tabs>
        <w:spacing w:line="240" w:lineRule="exact"/>
        <w:sectPr w:rsidR="009F386C" w:rsidRPr="00F523E0" w:rsidSect="00F67204">
          <w:type w:val="continuous"/>
          <w:pgSz w:w="11906" w:h="16838" w:code="9"/>
          <w:pgMar w:top="709" w:right="1077" w:bottom="709" w:left="1134" w:header="851" w:footer="992" w:gutter="0"/>
          <w:cols w:num="2" w:space="425"/>
          <w:docGrid w:type="linesAndChars" w:linePitch="360"/>
        </w:sectPr>
      </w:pPr>
      <w:r w:rsidRPr="00F523E0">
        <w:rPr>
          <w:rFonts w:hint="eastAsia"/>
          <w:szCs w:val="21"/>
          <w:lang w:eastAsia="zh-CN"/>
        </w:rPr>
        <w:t>国籍</w:t>
      </w:r>
      <w:r w:rsidRPr="00F523E0">
        <w:rPr>
          <w:rFonts w:hint="eastAsia"/>
          <w:sz w:val="24"/>
          <w:lang w:eastAsia="zh-CN"/>
        </w:rPr>
        <w:t xml:space="preserve">（　</w:t>
      </w:r>
      <w:r w:rsidR="00667DD6">
        <w:rPr>
          <w:rFonts w:hint="eastAsia"/>
          <w:sz w:val="24"/>
        </w:rPr>
        <w:t xml:space="preserve">　　　</w:t>
      </w:r>
      <w:r w:rsidRPr="00F523E0">
        <w:rPr>
          <w:rFonts w:hint="eastAsia"/>
          <w:sz w:val="24"/>
          <w:lang w:eastAsia="zh-CN"/>
        </w:rPr>
        <w:t xml:space="preserve">　　</w:t>
      </w:r>
      <w:r>
        <w:rPr>
          <w:rFonts w:hint="eastAsia"/>
          <w:sz w:val="24"/>
        </w:rPr>
        <w:t xml:space="preserve">　</w:t>
      </w:r>
      <w:r w:rsidRPr="00F523E0">
        <w:rPr>
          <w:rFonts w:hint="eastAsia"/>
          <w:sz w:val="24"/>
          <w:lang w:eastAsia="zh-CN"/>
        </w:rPr>
        <w:t>）</w:t>
      </w:r>
      <w:r w:rsidR="0033734D">
        <w:rPr>
          <w:rFonts w:hint="eastAsia"/>
          <w:szCs w:val="21"/>
        </w:rPr>
        <w:t xml:space="preserve">　</w:t>
      </w:r>
      <w:r w:rsidR="0033734D">
        <w:rPr>
          <w:rFonts w:hint="eastAsia"/>
          <w:szCs w:val="21"/>
        </w:rPr>
        <w:t>(</w:t>
      </w:r>
      <w:r w:rsidR="0033734D">
        <w:rPr>
          <w:rFonts w:hint="eastAsia"/>
          <w:szCs w:val="21"/>
        </w:rPr>
        <w:t>留学生の場合</w:t>
      </w:r>
      <w:r w:rsidR="0033734D">
        <w:rPr>
          <w:rFonts w:hint="eastAsia"/>
          <w:szCs w:val="21"/>
        </w:rPr>
        <w:t xml:space="preserve">) </w:t>
      </w:r>
      <w:r>
        <w:rPr>
          <w:rFonts w:hint="eastAsia"/>
          <w:sz w:val="24"/>
        </w:rPr>
        <w:t xml:space="preserve"> </w:t>
      </w:r>
    </w:p>
    <w:p w14:paraId="561CCD1E" w14:textId="77777777" w:rsidR="0019184A" w:rsidRPr="00F523E0" w:rsidRDefault="0019184A" w:rsidP="00897C57">
      <w:pPr>
        <w:tabs>
          <w:tab w:val="right" w:pos="9680"/>
        </w:tabs>
        <w:spacing w:line="300" w:lineRule="exact"/>
        <w:rPr>
          <w:sz w:val="24"/>
        </w:rPr>
      </w:pPr>
      <w:r>
        <w:rPr>
          <w:rFonts w:hint="eastAsia"/>
        </w:rPr>
        <w:t>■</w:t>
      </w:r>
      <w:r w:rsidRPr="00F523E0">
        <w:rPr>
          <w:rFonts w:hint="eastAsia"/>
          <w:sz w:val="24"/>
        </w:rPr>
        <w:t>実践経営学会に入会を申し込みます。</w:t>
      </w:r>
    </w:p>
    <w:p w14:paraId="29F5D782" w14:textId="77777777" w:rsidR="00897C57" w:rsidRDefault="00897C57" w:rsidP="00897C57">
      <w:pPr>
        <w:spacing w:line="300" w:lineRule="exact"/>
        <w:jc w:val="distribute"/>
        <w:sectPr w:rsidR="00897C57" w:rsidSect="00F67204">
          <w:type w:val="continuous"/>
          <w:pgSz w:w="11906" w:h="16838" w:code="9"/>
          <w:pgMar w:top="1134" w:right="1077" w:bottom="284" w:left="1134" w:header="851" w:footer="992" w:gutter="0"/>
          <w:cols w:space="720"/>
          <w:docGrid w:type="linesAndChars"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660"/>
        <w:gridCol w:w="220"/>
        <w:gridCol w:w="2420"/>
        <w:gridCol w:w="882"/>
        <w:gridCol w:w="1109"/>
        <w:gridCol w:w="429"/>
        <w:gridCol w:w="222"/>
        <w:gridCol w:w="270"/>
        <w:gridCol w:w="610"/>
        <w:gridCol w:w="1321"/>
      </w:tblGrid>
      <w:tr w:rsidR="00EB2607" w14:paraId="6C911BE7" w14:textId="77777777" w:rsidTr="00F67204">
        <w:trPr>
          <w:trHeight w:val="536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59675F" w14:textId="77777777" w:rsidR="00EB2607" w:rsidRPr="005B7E34" w:rsidRDefault="00EB2607" w:rsidP="00EB2607">
            <w:pPr>
              <w:spacing w:line="300" w:lineRule="exact"/>
              <w:jc w:val="distribute"/>
            </w:pPr>
            <w:r w:rsidRPr="005B7E34">
              <w:rPr>
                <w:rFonts w:hint="eastAsia"/>
              </w:rPr>
              <w:t>現住所</w:t>
            </w:r>
          </w:p>
        </w:tc>
        <w:tc>
          <w:tcPr>
            <w:tcW w:w="8143" w:type="dxa"/>
            <w:gridSpan w:val="10"/>
            <w:tcBorders>
              <w:left w:val="single" w:sz="4" w:space="0" w:color="auto"/>
              <w:bottom w:val="single" w:sz="4" w:space="0" w:color="FFFFFF" w:themeColor="background1"/>
            </w:tcBorders>
          </w:tcPr>
          <w:p w14:paraId="1BDF9CDA" w14:textId="77777777" w:rsidR="00EB2607" w:rsidRPr="002F4C92" w:rsidRDefault="00EB2607" w:rsidP="00EB2607">
            <w:pPr>
              <w:spacing w:line="440" w:lineRule="exact"/>
              <w:rPr>
                <w:rFonts w:ascii="Times New Roman" w:hAnsi="Times New Roman"/>
              </w:rPr>
            </w:pPr>
            <w:r w:rsidRPr="00EB2607">
              <w:rPr>
                <w:rFonts w:hint="eastAsia"/>
                <w:sz w:val="24"/>
              </w:rPr>
              <w:t>〒</w:t>
            </w:r>
          </w:p>
        </w:tc>
      </w:tr>
      <w:tr w:rsidR="00EB2607" w14:paraId="5E0AB7FD" w14:textId="77777777" w:rsidTr="00EB2607">
        <w:trPr>
          <w:trHeight w:val="335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E85C6A" w14:textId="77777777" w:rsidR="00EB2607" w:rsidRPr="005B7E34" w:rsidRDefault="00EB2607" w:rsidP="00EB2607">
            <w:pPr>
              <w:spacing w:line="300" w:lineRule="exact"/>
              <w:jc w:val="distribute"/>
            </w:pPr>
          </w:p>
        </w:tc>
        <w:tc>
          <w:tcPr>
            <w:tcW w:w="3299" w:type="dxa"/>
            <w:gridSpan w:val="3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14:paraId="0E2E0CC7" w14:textId="77777777" w:rsidR="00EB2607" w:rsidRPr="00EB2607" w:rsidRDefault="00EB2607" w:rsidP="00EB2607">
            <w:pPr>
              <w:spacing w:line="440" w:lineRule="exact"/>
              <w:rPr>
                <w:sz w:val="24"/>
              </w:rPr>
            </w:pPr>
            <w:r w:rsidRPr="001735F8">
              <w:rPr>
                <w:rFonts w:ascii="Wingdings" w:hAnsi="Wingdings" w:cs="Wingdings"/>
                <w:kern w:val="0"/>
                <w:szCs w:val="21"/>
              </w:rPr>
              <w:t></w:t>
            </w:r>
            <w:r>
              <w:rPr>
                <w:rFonts w:ascii="Wingdings" w:hAnsi="Wingdings" w:cs="Wingdings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43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17ACDF99" w14:textId="77777777" w:rsidR="00EB2607" w:rsidRPr="00EB2607" w:rsidRDefault="00EB2607" w:rsidP="00EB2607">
            <w:pPr>
              <w:spacing w:line="440" w:lineRule="exact"/>
              <w:rPr>
                <w:sz w:val="24"/>
              </w:rPr>
            </w:pPr>
            <w:r w:rsidRPr="001735F8">
              <w:rPr>
                <w:rFonts w:ascii="ＭＳ Ｐ明朝" w:eastAsia="ＭＳ Ｐ明朝" w:hAnsi="ＭＳ Ｐ明朝" w:cs="Wingdings" w:hint="eastAsia"/>
                <w:kern w:val="0"/>
                <w:szCs w:val="21"/>
              </w:rPr>
              <w:t>ＦＡＸ</w:t>
            </w:r>
            <w:r>
              <w:rPr>
                <w:rFonts w:ascii="ＭＳ Ｐ明朝" w:eastAsia="ＭＳ Ｐ明朝" w:hAnsi="ＭＳ Ｐ明朝" w:cs="Wingdings" w:hint="eastAsia"/>
                <w:kern w:val="0"/>
                <w:szCs w:val="21"/>
              </w:rPr>
              <w:t xml:space="preserve">　</w:t>
            </w:r>
          </w:p>
        </w:tc>
      </w:tr>
      <w:tr w:rsidR="00F44775" w14:paraId="37E66015" w14:textId="77777777" w:rsidTr="00EB2607"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5C4142B8" w14:textId="77777777" w:rsidR="002F4C92" w:rsidRPr="005B7E34" w:rsidRDefault="002F4C92" w:rsidP="001735F8">
            <w:pPr>
              <w:jc w:val="distribute"/>
            </w:pPr>
            <w:r w:rsidRPr="005B7E34">
              <w:rPr>
                <w:rFonts w:hint="eastAsia"/>
              </w:rPr>
              <w:t>勤務先又は</w:t>
            </w:r>
          </w:p>
          <w:p w14:paraId="4EA97691" w14:textId="77777777" w:rsidR="00F44775" w:rsidRDefault="002F4C92" w:rsidP="001735F8">
            <w:pPr>
              <w:jc w:val="distribute"/>
            </w:pPr>
            <w:r w:rsidRPr="005B7E34">
              <w:rPr>
                <w:rFonts w:hint="eastAsia"/>
              </w:rPr>
              <w:t>在籍大学院</w:t>
            </w:r>
          </w:p>
        </w:tc>
        <w:tc>
          <w:tcPr>
            <w:tcW w:w="3300" w:type="dxa"/>
            <w:gridSpan w:val="3"/>
          </w:tcPr>
          <w:p w14:paraId="56367DD4" w14:textId="77777777" w:rsidR="00F44775" w:rsidRDefault="00F44775" w:rsidP="00F44775"/>
        </w:tc>
        <w:tc>
          <w:tcPr>
            <w:tcW w:w="882" w:type="dxa"/>
            <w:shd w:val="clear" w:color="auto" w:fill="CCCCCC"/>
          </w:tcPr>
          <w:p w14:paraId="0386101A" w14:textId="77777777" w:rsidR="00F44775" w:rsidRDefault="002F4C92" w:rsidP="001735F8">
            <w:pPr>
              <w:jc w:val="distribute"/>
            </w:pPr>
            <w:r w:rsidRPr="002F4C92">
              <w:rPr>
                <w:rFonts w:hint="eastAsia"/>
              </w:rPr>
              <w:t>部署又は課程</w:t>
            </w:r>
          </w:p>
        </w:tc>
        <w:tc>
          <w:tcPr>
            <w:tcW w:w="1760" w:type="dxa"/>
            <w:gridSpan w:val="3"/>
          </w:tcPr>
          <w:p w14:paraId="49246001" w14:textId="77777777" w:rsidR="00F44775" w:rsidRDefault="00F44775" w:rsidP="00F44775"/>
        </w:tc>
        <w:tc>
          <w:tcPr>
            <w:tcW w:w="880" w:type="dxa"/>
            <w:gridSpan w:val="2"/>
            <w:shd w:val="clear" w:color="auto" w:fill="CCCCCC"/>
            <w:vAlign w:val="center"/>
          </w:tcPr>
          <w:p w14:paraId="1383E6CD" w14:textId="77777777" w:rsidR="00F44775" w:rsidRDefault="00F44775" w:rsidP="00EB2607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1320" w:type="dxa"/>
          </w:tcPr>
          <w:p w14:paraId="4639F12F" w14:textId="77777777" w:rsidR="00F44775" w:rsidRDefault="00F44775" w:rsidP="00F44775"/>
        </w:tc>
      </w:tr>
      <w:tr w:rsidR="00F67204" w14:paraId="74043AEA" w14:textId="77777777" w:rsidTr="007C2471">
        <w:trPr>
          <w:trHeight w:val="502"/>
        </w:trPr>
        <w:tc>
          <w:tcPr>
            <w:tcW w:w="1540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1C00CE76" w14:textId="77777777" w:rsidR="00F67204" w:rsidRPr="005B7E34" w:rsidRDefault="00F67204" w:rsidP="00EB2607">
            <w:pPr>
              <w:jc w:val="distribute"/>
            </w:pPr>
            <w:r w:rsidRPr="005B7E34">
              <w:rPr>
                <w:rFonts w:hint="eastAsia"/>
              </w:rPr>
              <w:t>勤務先</w:t>
            </w:r>
          </w:p>
          <w:p w14:paraId="65FD4D9F" w14:textId="77777777" w:rsidR="00F67204" w:rsidRDefault="00F67204" w:rsidP="00EB2607">
            <w:pPr>
              <w:jc w:val="distribute"/>
            </w:pPr>
            <w:r w:rsidRPr="005B7E34">
              <w:rPr>
                <w:rFonts w:hint="eastAsia"/>
              </w:rPr>
              <w:t>所在地</w:t>
            </w:r>
          </w:p>
        </w:tc>
        <w:tc>
          <w:tcPr>
            <w:tcW w:w="8142" w:type="dxa"/>
            <w:gridSpan w:val="10"/>
            <w:tcBorders>
              <w:bottom w:val="single" w:sz="4" w:space="0" w:color="FFFFFF" w:themeColor="background1"/>
            </w:tcBorders>
          </w:tcPr>
          <w:p w14:paraId="4197B4EA" w14:textId="77777777" w:rsidR="00F67204" w:rsidRPr="00F67204" w:rsidRDefault="00F67204" w:rsidP="00EB2607">
            <w:pPr>
              <w:spacing w:line="440" w:lineRule="exact"/>
              <w:rPr>
                <w:sz w:val="24"/>
              </w:rPr>
            </w:pPr>
            <w:r w:rsidRPr="00F67204">
              <w:rPr>
                <w:rFonts w:hint="eastAsia"/>
                <w:sz w:val="24"/>
              </w:rPr>
              <w:t>〒</w:t>
            </w:r>
          </w:p>
        </w:tc>
      </w:tr>
      <w:tr w:rsidR="00F67204" w14:paraId="336BF7E7" w14:textId="77777777" w:rsidTr="00F67204">
        <w:trPr>
          <w:trHeight w:val="361"/>
        </w:trPr>
        <w:tc>
          <w:tcPr>
            <w:tcW w:w="154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1550EE7" w14:textId="77777777" w:rsidR="00F67204" w:rsidRPr="005B7E34" w:rsidRDefault="00F67204" w:rsidP="00EB2607">
            <w:pPr>
              <w:jc w:val="distribute"/>
            </w:pPr>
          </w:p>
        </w:tc>
        <w:tc>
          <w:tcPr>
            <w:tcW w:w="8143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729A357" w14:textId="77777777" w:rsidR="00F67204" w:rsidRPr="00EB2607" w:rsidRDefault="00F67204" w:rsidP="00EB2607">
            <w:pPr>
              <w:spacing w:line="440" w:lineRule="exact"/>
              <w:rPr>
                <w:sz w:val="22"/>
              </w:rPr>
            </w:pPr>
            <w:r w:rsidRPr="001735F8">
              <w:rPr>
                <w:rFonts w:ascii="Wingdings" w:hAnsi="Wingdings" w:cs="Wingdings"/>
                <w:kern w:val="0"/>
                <w:szCs w:val="21"/>
              </w:rPr>
              <w:t></w:t>
            </w:r>
            <w:r w:rsidRPr="001735F8">
              <w:rPr>
                <w:rFonts w:ascii="Wingdings" w:hAnsi="Wingdings" w:cs="Wingdings"/>
                <w:kern w:val="0"/>
                <w:szCs w:val="21"/>
              </w:rPr>
              <w:t xml:space="preserve">　</w:t>
            </w:r>
          </w:p>
        </w:tc>
      </w:tr>
      <w:tr w:rsidR="00EB2607" w14:paraId="77BFF5E9" w14:textId="77777777" w:rsidTr="00F67204">
        <w:trPr>
          <w:trHeight w:val="514"/>
        </w:trPr>
        <w:tc>
          <w:tcPr>
            <w:tcW w:w="1540" w:type="dxa"/>
            <w:tcBorders>
              <w:top w:val="sing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501234B4" w14:textId="77777777" w:rsidR="00EB2607" w:rsidRPr="00F67204" w:rsidRDefault="00F67204" w:rsidP="00EB2607">
            <w:pPr>
              <w:jc w:val="distribute"/>
              <w:rPr>
                <w:spacing w:val="-20"/>
              </w:rPr>
            </w:pPr>
            <w:r w:rsidRPr="00F67204">
              <w:rPr>
                <w:rFonts w:hint="eastAsia"/>
                <w:spacing w:val="-20"/>
              </w:rPr>
              <w:t>メールアドレス</w:t>
            </w:r>
          </w:p>
        </w:tc>
        <w:tc>
          <w:tcPr>
            <w:tcW w:w="5291" w:type="dxa"/>
            <w:gridSpan w:val="5"/>
            <w:tcBorders>
              <w:bottom w:val="double" w:sz="4" w:space="0" w:color="auto"/>
            </w:tcBorders>
            <w:vAlign w:val="center"/>
          </w:tcPr>
          <w:p w14:paraId="657CCAC9" w14:textId="77777777" w:rsidR="00EB2607" w:rsidRPr="00EB2607" w:rsidRDefault="00EB2607" w:rsidP="00EB2607">
            <w:pPr>
              <w:spacing w:line="360" w:lineRule="exact"/>
              <w:jc w:val="left"/>
              <w:rPr>
                <w:rFonts w:asciiTheme="minorHAnsi" w:eastAsiaTheme="majorEastAsia" w:hAnsiTheme="minorHAnsi"/>
                <w:spacing w:val="20"/>
                <w:sz w:val="28"/>
                <w:szCs w:val="28"/>
              </w:rPr>
            </w:pPr>
          </w:p>
        </w:tc>
        <w:tc>
          <w:tcPr>
            <w:tcW w:w="921" w:type="dxa"/>
            <w:gridSpan w:val="3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7F7C6259" w14:textId="77777777" w:rsidR="00EB2607" w:rsidRPr="00EB2607" w:rsidRDefault="00EB2607" w:rsidP="00EB2607">
            <w:r w:rsidRPr="00EB2607">
              <w:rPr>
                <w:rFonts w:hint="eastAsia"/>
              </w:rPr>
              <w:t>郵便の</w:t>
            </w:r>
          </w:p>
          <w:p w14:paraId="61D5EEA9" w14:textId="77777777" w:rsidR="00EB2607" w:rsidRPr="005B7E34" w:rsidRDefault="00EB2607" w:rsidP="00EB2607">
            <w:pPr>
              <w:widowControl/>
              <w:jc w:val="left"/>
            </w:pPr>
            <w:r w:rsidRPr="00EB2607">
              <w:rPr>
                <w:rFonts w:hint="eastAsia"/>
              </w:rPr>
              <w:t>送付先</w:t>
            </w:r>
          </w:p>
        </w:tc>
        <w:tc>
          <w:tcPr>
            <w:tcW w:w="1931" w:type="dxa"/>
            <w:gridSpan w:val="2"/>
            <w:tcBorders>
              <w:bottom w:val="double" w:sz="4" w:space="0" w:color="auto"/>
            </w:tcBorders>
            <w:vAlign w:val="center"/>
          </w:tcPr>
          <w:p w14:paraId="6731ACD3" w14:textId="77777777" w:rsidR="00EB2607" w:rsidRPr="005B7E34" w:rsidRDefault="00EB2607" w:rsidP="00EB2607">
            <w:pPr>
              <w:widowControl/>
              <w:jc w:val="center"/>
            </w:pPr>
            <w:r>
              <w:rPr>
                <w:rFonts w:hint="eastAsia"/>
              </w:rPr>
              <w:t>現住所・勤務先</w:t>
            </w:r>
          </w:p>
        </w:tc>
      </w:tr>
      <w:tr w:rsidR="00F523E0" w14:paraId="4E7645C9" w14:textId="77777777" w:rsidTr="00F67204">
        <w:trPr>
          <w:trHeight w:val="719"/>
        </w:trPr>
        <w:tc>
          <w:tcPr>
            <w:tcW w:w="1540" w:type="dxa"/>
            <w:tcBorders>
              <w:top w:val="sing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1A49F4FE" w14:textId="77777777" w:rsidR="00F523E0" w:rsidRPr="00B319FE" w:rsidRDefault="00B319FE" w:rsidP="00F67204">
            <w:r w:rsidRPr="005B7E34">
              <w:rPr>
                <w:rFonts w:hint="eastAsia"/>
              </w:rPr>
              <w:t>専門分野</w:t>
            </w:r>
          </w:p>
        </w:tc>
        <w:tc>
          <w:tcPr>
            <w:tcW w:w="8143" w:type="dxa"/>
            <w:gridSpan w:val="10"/>
            <w:tcBorders>
              <w:bottom w:val="double" w:sz="4" w:space="0" w:color="auto"/>
            </w:tcBorders>
          </w:tcPr>
          <w:p w14:paraId="224865CE" w14:textId="77777777" w:rsidR="00F523E0" w:rsidRDefault="00B319FE" w:rsidP="00F44775">
            <w:r w:rsidRPr="00B319FE">
              <w:rPr>
                <w:rFonts w:hint="eastAsia"/>
                <w:sz w:val="20"/>
                <w:szCs w:val="20"/>
              </w:rPr>
              <w:t>（やや具体的に</w:t>
            </w:r>
            <w:r w:rsidR="005B7E34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F44775" w14:paraId="6AD962DA" w14:textId="77777777" w:rsidTr="00F67204">
        <w:tc>
          <w:tcPr>
            <w:tcW w:w="2200" w:type="dxa"/>
            <w:gridSpan w:val="2"/>
            <w:tcBorders>
              <w:top w:val="double" w:sz="4" w:space="0" w:color="auto"/>
            </w:tcBorders>
            <w:shd w:val="clear" w:color="auto" w:fill="CCCCCC"/>
          </w:tcPr>
          <w:p w14:paraId="2A600178" w14:textId="77777777" w:rsidR="00F44775" w:rsidRDefault="00F44775" w:rsidP="001735F8">
            <w:pPr>
              <w:jc w:val="center"/>
            </w:pP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>年・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・月</w:t>
            </w:r>
            <w:r>
              <w:rPr>
                <w:rFonts w:hint="eastAsia"/>
              </w:rPr>
              <w:t>)</w:t>
            </w:r>
          </w:p>
        </w:tc>
        <w:tc>
          <w:tcPr>
            <w:tcW w:w="7483" w:type="dxa"/>
            <w:gridSpan w:val="9"/>
            <w:tcBorders>
              <w:top w:val="double" w:sz="4" w:space="0" w:color="auto"/>
            </w:tcBorders>
            <w:shd w:val="clear" w:color="auto" w:fill="CCCCCC"/>
          </w:tcPr>
          <w:p w14:paraId="40251D14" w14:textId="77777777" w:rsidR="00F44775" w:rsidRPr="00F523E0" w:rsidRDefault="00F44775" w:rsidP="00F523E0">
            <w:pPr>
              <w:rPr>
                <w:sz w:val="24"/>
              </w:rPr>
            </w:pPr>
            <w:r>
              <w:rPr>
                <w:rFonts w:hint="eastAsia"/>
              </w:rPr>
              <w:t xml:space="preserve"> </w:t>
            </w:r>
            <w:r w:rsidRPr="00F523E0">
              <w:rPr>
                <w:rFonts w:hint="eastAsia"/>
                <w:sz w:val="24"/>
              </w:rPr>
              <w:t xml:space="preserve">    </w:t>
            </w:r>
            <w:r w:rsidRPr="00F523E0">
              <w:rPr>
                <w:rFonts w:hint="eastAsia"/>
                <w:sz w:val="24"/>
              </w:rPr>
              <w:t xml:space="preserve">　　　　　学歴･職歴･研究歴</w:t>
            </w:r>
          </w:p>
        </w:tc>
      </w:tr>
      <w:tr w:rsidR="00F44775" w14:paraId="024D6029" w14:textId="77777777" w:rsidTr="00F67204">
        <w:tc>
          <w:tcPr>
            <w:tcW w:w="2200" w:type="dxa"/>
            <w:gridSpan w:val="2"/>
          </w:tcPr>
          <w:p w14:paraId="30B23630" w14:textId="77777777" w:rsidR="00F44775" w:rsidRDefault="00EB2F82" w:rsidP="001735F8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690B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7483" w:type="dxa"/>
            <w:gridSpan w:val="9"/>
          </w:tcPr>
          <w:p w14:paraId="3FD5A5FB" w14:textId="77777777" w:rsidR="00F44775" w:rsidRDefault="00F44775"/>
        </w:tc>
      </w:tr>
      <w:tr w:rsidR="00F44775" w14:paraId="059A2582" w14:textId="77777777" w:rsidTr="00F67204">
        <w:tc>
          <w:tcPr>
            <w:tcW w:w="2200" w:type="dxa"/>
            <w:gridSpan w:val="2"/>
          </w:tcPr>
          <w:p w14:paraId="6D6EAD6E" w14:textId="77777777" w:rsidR="00F44775" w:rsidRDefault="00EB2F82" w:rsidP="001735F8">
            <w:pPr>
              <w:jc w:val="center"/>
            </w:pPr>
            <w:r>
              <w:rPr>
                <w:rFonts w:hint="eastAsia"/>
              </w:rPr>
              <w:t xml:space="preserve">　～　　</w:t>
            </w:r>
          </w:p>
        </w:tc>
        <w:tc>
          <w:tcPr>
            <w:tcW w:w="7483" w:type="dxa"/>
            <w:gridSpan w:val="9"/>
          </w:tcPr>
          <w:p w14:paraId="4A003911" w14:textId="77777777" w:rsidR="00F44775" w:rsidRDefault="00F44775"/>
        </w:tc>
      </w:tr>
      <w:tr w:rsidR="00F44775" w14:paraId="1952BF11" w14:textId="77777777" w:rsidTr="00F67204">
        <w:tc>
          <w:tcPr>
            <w:tcW w:w="2200" w:type="dxa"/>
            <w:gridSpan w:val="2"/>
          </w:tcPr>
          <w:p w14:paraId="059DA806" w14:textId="77777777" w:rsidR="00F44775" w:rsidRDefault="00EB2F82" w:rsidP="001735F8">
            <w:pPr>
              <w:jc w:val="center"/>
            </w:pPr>
            <w:r>
              <w:rPr>
                <w:rFonts w:hint="eastAsia"/>
              </w:rPr>
              <w:t xml:space="preserve">　～　　</w:t>
            </w:r>
          </w:p>
        </w:tc>
        <w:tc>
          <w:tcPr>
            <w:tcW w:w="7483" w:type="dxa"/>
            <w:gridSpan w:val="9"/>
          </w:tcPr>
          <w:p w14:paraId="0C439FB6" w14:textId="77777777" w:rsidR="00F44775" w:rsidRDefault="00F44775"/>
        </w:tc>
      </w:tr>
      <w:tr w:rsidR="00F44775" w14:paraId="76400142" w14:textId="77777777" w:rsidTr="00F67204">
        <w:tc>
          <w:tcPr>
            <w:tcW w:w="2200" w:type="dxa"/>
            <w:gridSpan w:val="2"/>
          </w:tcPr>
          <w:p w14:paraId="1678C0A0" w14:textId="77777777" w:rsidR="00F44775" w:rsidRDefault="00EB2F82" w:rsidP="001735F8">
            <w:pPr>
              <w:jc w:val="center"/>
            </w:pPr>
            <w:r>
              <w:rPr>
                <w:rFonts w:hint="eastAsia"/>
              </w:rPr>
              <w:t xml:space="preserve">　～　　</w:t>
            </w:r>
          </w:p>
        </w:tc>
        <w:tc>
          <w:tcPr>
            <w:tcW w:w="7483" w:type="dxa"/>
            <w:gridSpan w:val="9"/>
          </w:tcPr>
          <w:p w14:paraId="31827E9C" w14:textId="77777777" w:rsidR="00F44775" w:rsidRDefault="00F44775"/>
        </w:tc>
      </w:tr>
      <w:tr w:rsidR="002127DA" w14:paraId="56C7B82F" w14:textId="77777777" w:rsidTr="00F67204">
        <w:tc>
          <w:tcPr>
            <w:tcW w:w="968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7D31F9" w14:textId="77777777" w:rsidR="00647EAC" w:rsidRPr="001735F8" w:rsidRDefault="00647EAC" w:rsidP="001735F8">
            <w:pPr>
              <w:ind w:leftChars="1834" w:left="3851"/>
              <w:rPr>
                <w:sz w:val="24"/>
              </w:rPr>
            </w:pPr>
            <w:r w:rsidRPr="001735F8">
              <w:rPr>
                <w:rFonts w:hint="eastAsia"/>
                <w:sz w:val="24"/>
              </w:rPr>
              <w:t>研究・実務業</w:t>
            </w:r>
            <w:r w:rsidR="002127DA" w:rsidRPr="001735F8">
              <w:rPr>
                <w:rFonts w:hint="eastAsia"/>
                <w:sz w:val="24"/>
              </w:rPr>
              <w:t>績</w:t>
            </w:r>
          </w:p>
          <w:p w14:paraId="2DF2CDA3" w14:textId="77777777" w:rsidR="002127DA" w:rsidRPr="001735F8" w:rsidRDefault="00647EAC" w:rsidP="00E9240C">
            <w:pPr>
              <w:jc w:val="center"/>
              <w:rPr>
                <w:sz w:val="24"/>
              </w:rPr>
            </w:pPr>
            <w:r w:rsidRPr="001735F8">
              <w:rPr>
                <w:rFonts w:hint="eastAsia"/>
                <w:sz w:val="24"/>
              </w:rPr>
              <w:t>（主要論文等の</w:t>
            </w:r>
            <w:r w:rsidR="00CC7CDA" w:rsidRPr="001735F8">
              <w:rPr>
                <w:rFonts w:hint="eastAsia"/>
                <w:sz w:val="24"/>
              </w:rPr>
              <w:t>題目及び発刊元、実務業績は実務の概要</w:t>
            </w:r>
            <w:r w:rsidRPr="001735F8">
              <w:rPr>
                <w:rFonts w:hint="eastAsia"/>
                <w:sz w:val="24"/>
              </w:rPr>
              <w:t>を簡記のこと）</w:t>
            </w:r>
          </w:p>
        </w:tc>
      </w:tr>
      <w:tr w:rsidR="00B37015" w14:paraId="2F5C0696" w14:textId="77777777" w:rsidTr="00F67204">
        <w:tc>
          <w:tcPr>
            <w:tcW w:w="1540" w:type="dxa"/>
          </w:tcPr>
          <w:p w14:paraId="46F1D856" w14:textId="77777777" w:rsidR="00B37015" w:rsidRDefault="00B37015" w:rsidP="001735F8">
            <w:pPr>
              <w:ind w:rightChars="-51" w:right="-107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8143" w:type="dxa"/>
            <w:gridSpan w:val="10"/>
            <w:tcBorders>
              <w:right w:val="single" w:sz="4" w:space="0" w:color="auto"/>
            </w:tcBorders>
          </w:tcPr>
          <w:p w14:paraId="47053F59" w14:textId="77777777" w:rsidR="00B37015" w:rsidRDefault="00B37015" w:rsidP="001735F8">
            <w:pPr>
              <w:jc w:val="right"/>
            </w:pPr>
          </w:p>
        </w:tc>
      </w:tr>
      <w:tr w:rsidR="00B37015" w14:paraId="65235978" w14:textId="77777777" w:rsidTr="00F67204">
        <w:tc>
          <w:tcPr>
            <w:tcW w:w="1540" w:type="dxa"/>
          </w:tcPr>
          <w:p w14:paraId="78756661" w14:textId="77777777" w:rsidR="00B37015" w:rsidRDefault="00B37015" w:rsidP="008D024A">
            <w:pPr>
              <w:ind w:rightChars="-51" w:right="-107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8143" w:type="dxa"/>
            <w:gridSpan w:val="10"/>
          </w:tcPr>
          <w:p w14:paraId="4AE598CA" w14:textId="77777777" w:rsidR="00B37015" w:rsidRDefault="00B37015" w:rsidP="001735F8">
            <w:pPr>
              <w:jc w:val="right"/>
            </w:pPr>
          </w:p>
        </w:tc>
      </w:tr>
      <w:tr w:rsidR="00B37015" w14:paraId="5EEEDDCB" w14:textId="77777777" w:rsidTr="00F67204">
        <w:tc>
          <w:tcPr>
            <w:tcW w:w="1540" w:type="dxa"/>
          </w:tcPr>
          <w:p w14:paraId="182C3380" w14:textId="77777777" w:rsidR="00B37015" w:rsidRDefault="00B37015" w:rsidP="008D024A">
            <w:pPr>
              <w:ind w:rightChars="-51" w:right="-107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8143" w:type="dxa"/>
            <w:gridSpan w:val="10"/>
          </w:tcPr>
          <w:p w14:paraId="72C08658" w14:textId="77777777" w:rsidR="00B37015" w:rsidRDefault="00B37015" w:rsidP="001735F8">
            <w:pPr>
              <w:jc w:val="right"/>
            </w:pPr>
          </w:p>
        </w:tc>
      </w:tr>
      <w:tr w:rsidR="002127DA" w14:paraId="1DAFD02F" w14:textId="77777777" w:rsidTr="00F67204">
        <w:tc>
          <w:tcPr>
            <w:tcW w:w="9683" w:type="dxa"/>
            <w:gridSpan w:val="11"/>
            <w:tcBorders>
              <w:bottom w:val="double" w:sz="4" w:space="0" w:color="auto"/>
            </w:tcBorders>
          </w:tcPr>
          <w:p w14:paraId="0CBFB075" w14:textId="77777777" w:rsidR="002127DA" w:rsidRDefault="002127DA">
            <w:r>
              <w:rPr>
                <w:rFonts w:hint="eastAsia"/>
              </w:rPr>
              <w:t xml:space="preserve">　</w:t>
            </w:r>
            <w:r w:rsidR="00E9240C">
              <w:rPr>
                <w:rFonts w:hint="eastAsia"/>
              </w:rPr>
              <w:t>主たる</w:t>
            </w:r>
            <w:r w:rsidR="00647EAC">
              <w:rPr>
                <w:rFonts w:hint="eastAsia"/>
              </w:rPr>
              <w:t>研究</w:t>
            </w:r>
            <w:r>
              <w:rPr>
                <w:rFonts w:hint="eastAsia"/>
              </w:rPr>
              <w:t>テーマ</w:t>
            </w:r>
            <w:r w:rsidR="00C46DEA">
              <w:rPr>
                <w:rFonts w:hint="eastAsia"/>
              </w:rPr>
              <w:t>：</w:t>
            </w:r>
          </w:p>
          <w:p w14:paraId="30E127B6" w14:textId="77777777" w:rsidR="000C1AF3" w:rsidRDefault="000C1AF3"/>
          <w:p w14:paraId="48BD353A" w14:textId="77777777" w:rsidR="00C46DEA" w:rsidRDefault="00C46DEA">
            <w:r>
              <w:rPr>
                <w:rFonts w:hint="eastAsia"/>
              </w:rPr>
              <w:t xml:space="preserve"> </w:t>
            </w:r>
          </w:p>
        </w:tc>
      </w:tr>
      <w:tr w:rsidR="00C46DEA" w14:paraId="2F8A9150" w14:textId="77777777" w:rsidTr="00F67204">
        <w:tc>
          <w:tcPr>
            <w:tcW w:w="9683" w:type="dxa"/>
            <w:gridSpan w:val="11"/>
            <w:tcBorders>
              <w:top w:val="double" w:sz="4" w:space="0" w:color="auto"/>
              <w:bottom w:val="single" w:sz="4" w:space="0" w:color="auto"/>
            </w:tcBorders>
          </w:tcPr>
          <w:p w14:paraId="7CD253F1" w14:textId="77777777" w:rsidR="00C46DEA" w:rsidRDefault="00C46DEA">
            <w:r>
              <w:rPr>
                <w:rFonts w:hint="eastAsia"/>
              </w:rPr>
              <w:t>■上記の者を実践経営学会会員として相応しいと認め推薦</w:t>
            </w:r>
            <w:r w:rsidR="009A0A3C">
              <w:rPr>
                <w:rFonts w:hint="eastAsia"/>
              </w:rPr>
              <w:t>いたし</w:t>
            </w:r>
            <w:r>
              <w:rPr>
                <w:rFonts w:hint="eastAsia"/>
              </w:rPr>
              <w:t>ます。</w:t>
            </w:r>
          </w:p>
          <w:p w14:paraId="2BEB3F96" w14:textId="17FDBF61" w:rsidR="00C46DEA" w:rsidRDefault="009A0A3C" w:rsidP="001735F8">
            <w:pPr>
              <w:ind w:leftChars="681" w:left="1430"/>
            </w:pPr>
            <w:r>
              <w:rPr>
                <w:rFonts w:hint="eastAsia"/>
              </w:rPr>
              <w:t>20</w:t>
            </w:r>
            <w:r w:rsidR="00443DFE">
              <w:rPr>
                <w:rFonts w:hint="eastAsia"/>
              </w:rPr>
              <w:t>2</w:t>
            </w:r>
            <w:r w:rsidR="00C46DEA">
              <w:rPr>
                <w:rFonts w:hint="eastAsia"/>
              </w:rPr>
              <w:t xml:space="preserve">　　年　　月　　日</w:t>
            </w:r>
          </w:p>
          <w:p w14:paraId="7AF31ADB" w14:textId="77777777" w:rsidR="00B37015" w:rsidRPr="00D81502" w:rsidRDefault="00C46DEA" w:rsidP="00302558">
            <w:pPr>
              <w:spacing w:line="360" w:lineRule="exact"/>
            </w:pPr>
            <w:r>
              <w:rPr>
                <w:rFonts w:hint="eastAsia"/>
              </w:rPr>
              <w:t xml:space="preserve">（会員）所属機関名　　　　　　　　　　　　</w:t>
            </w:r>
            <w:r w:rsidR="00D81502">
              <w:rPr>
                <w:rFonts w:hint="eastAsia"/>
              </w:rPr>
              <w:t>会員</w:t>
            </w:r>
            <w:r>
              <w:rPr>
                <w:rFonts w:hint="eastAsia"/>
              </w:rPr>
              <w:t xml:space="preserve">氏名　　　　　　　　　　</w:t>
            </w:r>
            <w:r w:rsidR="00E9240C">
              <w:rPr>
                <w:rFonts w:hint="eastAsia"/>
              </w:rPr>
              <w:t xml:space="preserve">　　　　　　　</w:t>
            </w:r>
            <w:r w:rsidRPr="00D81502">
              <w:rPr>
                <w:rFonts w:hint="eastAsia"/>
                <w:sz w:val="20"/>
                <w:szCs w:val="20"/>
              </w:rPr>
              <w:t>印</w:t>
            </w:r>
          </w:p>
          <w:p w14:paraId="5B5A3AB1" w14:textId="77777777" w:rsidR="00B37015" w:rsidRPr="00C46DEA" w:rsidRDefault="00C46DEA" w:rsidP="00D81502">
            <w:pPr>
              <w:spacing w:line="36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（会員）所属機関名　　　　　　　　　　　　</w:t>
            </w:r>
            <w:r w:rsidR="00D81502">
              <w:rPr>
                <w:rFonts w:hint="eastAsia"/>
              </w:rPr>
              <w:t>会員</w:t>
            </w:r>
            <w:r>
              <w:rPr>
                <w:rFonts w:hint="eastAsia"/>
                <w:lang w:eastAsia="zh-CN"/>
              </w:rPr>
              <w:t xml:space="preserve">氏名　　　　　　　　　　</w:t>
            </w:r>
            <w:r w:rsidR="00E9240C">
              <w:rPr>
                <w:rFonts w:hint="eastAsia"/>
              </w:rPr>
              <w:t xml:space="preserve">　　　　　　　</w:t>
            </w:r>
            <w:r w:rsidRPr="00D81502">
              <w:rPr>
                <w:rFonts w:hint="eastAsia"/>
                <w:sz w:val="20"/>
                <w:szCs w:val="20"/>
                <w:lang w:eastAsia="zh-CN"/>
              </w:rPr>
              <w:t>印</w:t>
            </w:r>
          </w:p>
        </w:tc>
      </w:tr>
      <w:tr w:rsidR="00C46DEA" w14:paraId="6F14D1A7" w14:textId="77777777" w:rsidTr="00F67204">
        <w:tc>
          <w:tcPr>
            <w:tcW w:w="9683" w:type="dxa"/>
            <w:gridSpan w:val="11"/>
            <w:tcBorders>
              <w:top w:val="double" w:sz="4" w:space="0" w:color="auto"/>
              <w:bottom w:val="dashSmallGap" w:sz="4" w:space="0" w:color="auto"/>
            </w:tcBorders>
          </w:tcPr>
          <w:p w14:paraId="71F56AF3" w14:textId="77777777" w:rsidR="00C46DEA" w:rsidRDefault="00C46DEA">
            <w:r>
              <w:rPr>
                <w:rFonts w:hint="eastAsia"/>
              </w:rPr>
              <w:t>［事務局使用欄］</w:t>
            </w:r>
          </w:p>
        </w:tc>
      </w:tr>
      <w:tr w:rsidR="00C46DEA" w14:paraId="52EACDF1" w14:textId="77777777" w:rsidTr="00F67204">
        <w:trPr>
          <w:trHeight w:val="374"/>
        </w:trPr>
        <w:tc>
          <w:tcPr>
            <w:tcW w:w="242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CCCC"/>
          </w:tcPr>
          <w:p w14:paraId="0CBBEABC" w14:textId="77777777" w:rsidR="00C46DEA" w:rsidRDefault="00C46DEA" w:rsidP="001735F8">
            <w:pPr>
              <w:ind w:leftChars="53" w:left="111" w:rightChars="53" w:right="111"/>
              <w:jc w:val="distribute"/>
            </w:pPr>
            <w:r>
              <w:rPr>
                <w:rFonts w:hint="eastAsia"/>
              </w:rPr>
              <w:t>事務局受付年月日</w:t>
            </w:r>
          </w:p>
        </w:tc>
        <w:tc>
          <w:tcPr>
            <w:tcW w:w="24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28D38A" w14:textId="77777777" w:rsidR="00C46DEA" w:rsidRDefault="00C46DEA" w:rsidP="001735F8">
            <w:pPr>
              <w:jc w:val="right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42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0C0C0"/>
          </w:tcPr>
          <w:p w14:paraId="5948132C" w14:textId="77777777" w:rsidR="00C46DEA" w:rsidRDefault="00C46DEA" w:rsidP="001735F8">
            <w:pPr>
              <w:ind w:leftChars="53" w:left="111" w:rightChars="53" w:right="111"/>
              <w:jc w:val="distribute"/>
            </w:pPr>
            <w:r>
              <w:rPr>
                <w:rFonts w:hint="eastAsia"/>
              </w:rPr>
              <w:t>承認文書送付</w:t>
            </w:r>
          </w:p>
        </w:tc>
        <w:tc>
          <w:tcPr>
            <w:tcW w:w="2423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14681C" w14:textId="77777777" w:rsidR="00C46DEA" w:rsidRDefault="00C46DEA" w:rsidP="001735F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C46DEA" w14:paraId="0923445D" w14:textId="77777777" w:rsidTr="00F67204">
        <w:trPr>
          <w:trHeight w:val="374"/>
        </w:trPr>
        <w:tc>
          <w:tcPr>
            <w:tcW w:w="242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CCCC"/>
          </w:tcPr>
          <w:p w14:paraId="14EB733D" w14:textId="77777777" w:rsidR="00C46DEA" w:rsidRDefault="00C46DEA" w:rsidP="001735F8">
            <w:pPr>
              <w:ind w:leftChars="53" w:left="111" w:rightChars="53" w:right="111"/>
              <w:jc w:val="distribute"/>
            </w:pPr>
            <w:r>
              <w:rPr>
                <w:rFonts w:hint="eastAsia"/>
              </w:rPr>
              <w:t>常任理事会決定日</w:t>
            </w:r>
          </w:p>
        </w:tc>
        <w:tc>
          <w:tcPr>
            <w:tcW w:w="24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B0B916" w14:textId="77777777" w:rsidR="00C46DEA" w:rsidRDefault="00C46DEA" w:rsidP="001735F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2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0C0C0"/>
          </w:tcPr>
          <w:p w14:paraId="41B9573C" w14:textId="77777777" w:rsidR="00C46DEA" w:rsidRDefault="00C46DEA" w:rsidP="001735F8">
            <w:pPr>
              <w:ind w:leftChars="53" w:left="111" w:rightChars="53" w:right="111"/>
              <w:jc w:val="distribute"/>
            </w:pPr>
            <w:r>
              <w:rPr>
                <w:rFonts w:hint="eastAsia"/>
              </w:rPr>
              <w:t>入会金会費等</w:t>
            </w:r>
          </w:p>
        </w:tc>
        <w:tc>
          <w:tcPr>
            <w:tcW w:w="2423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547541" w14:textId="77777777" w:rsidR="00C46DEA" w:rsidRDefault="00C46DEA" w:rsidP="001735F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C46DEA" w14:paraId="6C5CC6F0" w14:textId="77777777" w:rsidTr="00F67204">
        <w:trPr>
          <w:trHeight w:val="374"/>
        </w:trPr>
        <w:tc>
          <w:tcPr>
            <w:tcW w:w="242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CCCC"/>
          </w:tcPr>
          <w:p w14:paraId="2902601B" w14:textId="77777777" w:rsidR="00C46DEA" w:rsidRDefault="00C46DEA" w:rsidP="001735F8">
            <w:pPr>
              <w:ind w:leftChars="53" w:left="111" w:rightChars="53" w:right="111"/>
              <w:jc w:val="distribute"/>
            </w:pPr>
            <w:r>
              <w:rPr>
                <w:rFonts w:hint="eastAsia"/>
              </w:rPr>
              <w:t>所属支部名</w:t>
            </w:r>
          </w:p>
        </w:tc>
        <w:tc>
          <w:tcPr>
            <w:tcW w:w="24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2DA7C0" w14:textId="77777777" w:rsidR="00C46DEA" w:rsidRDefault="00EB2F82" w:rsidP="001735F8">
            <w:pPr>
              <w:jc w:val="right"/>
            </w:pPr>
            <w:r>
              <w:rPr>
                <w:rFonts w:hint="eastAsia"/>
              </w:rPr>
              <w:t>支部</w:t>
            </w:r>
          </w:p>
        </w:tc>
        <w:tc>
          <w:tcPr>
            <w:tcW w:w="242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0C0C0"/>
          </w:tcPr>
          <w:p w14:paraId="01895695" w14:textId="77777777" w:rsidR="00C46DEA" w:rsidRDefault="00C46DEA" w:rsidP="001735F8">
            <w:pPr>
              <w:ind w:leftChars="53" w:left="111" w:rightChars="53" w:right="111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423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CB3FD7" w14:textId="77777777" w:rsidR="00C46DEA" w:rsidRDefault="00C46DEA"/>
        </w:tc>
      </w:tr>
    </w:tbl>
    <w:p w14:paraId="3E48D47E" w14:textId="77777777" w:rsidR="00375273" w:rsidRDefault="00375273" w:rsidP="00375273">
      <w:pPr>
        <w:pStyle w:val="aff7"/>
        <w:numPr>
          <w:ilvl w:val="0"/>
          <w:numId w:val="11"/>
        </w:numPr>
        <w:ind w:leftChars="0"/>
      </w:pPr>
      <w:r>
        <w:rPr>
          <w:rFonts w:hint="eastAsia"/>
        </w:rPr>
        <w:t>迅速な処理を図るため、</w:t>
      </w:r>
      <w:r>
        <w:rPr>
          <w:rFonts w:hint="eastAsia"/>
        </w:rPr>
        <w:t>PDF</w:t>
      </w:r>
      <w:r>
        <w:rPr>
          <w:rFonts w:hint="eastAsia"/>
        </w:rPr>
        <w:t>でご提出をお願いします。</w:t>
      </w:r>
    </w:p>
    <w:p w14:paraId="0502A5FC" w14:textId="196F3ADD" w:rsidR="009F065F" w:rsidRPr="009F065F" w:rsidRDefault="00375273" w:rsidP="00443DFE">
      <w:pPr>
        <w:ind w:firstLineChars="100" w:firstLine="210"/>
      </w:pPr>
      <w:r>
        <w:rPr>
          <w:rFonts w:hint="eastAsia"/>
        </w:rPr>
        <w:t>送付先は、実践経営学会事務局長</w:t>
      </w:r>
      <w:r w:rsidR="00443DFE">
        <w:rPr>
          <w:rFonts w:hint="eastAsia"/>
        </w:rPr>
        <w:t>宛</w:t>
      </w:r>
      <w:r>
        <w:rPr>
          <w:rFonts w:hint="eastAsia"/>
        </w:rPr>
        <w:t xml:space="preserve">　　</w:t>
      </w:r>
      <w:r w:rsidR="00385AE2">
        <w:rPr>
          <w:rFonts w:hint="eastAsia"/>
        </w:rPr>
        <w:t>jsam.headoffice2@g</w:t>
      </w:r>
      <w:r>
        <w:rPr>
          <w:rFonts w:hint="eastAsia"/>
        </w:rPr>
        <w:t>mail.com</w:t>
      </w:r>
      <w:r>
        <w:rPr>
          <w:rFonts w:hint="eastAsia"/>
        </w:rPr>
        <w:t>へお願いします。</w:t>
      </w:r>
    </w:p>
    <w:sectPr w:rsidR="009F065F" w:rsidRPr="009F065F" w:rsidSect="00F67204">
      <w:type w:val="continuous"/>
      <w:pgSz w:w="11906" w:h="16838" w:code="9"/>
      <w:pgMar w:top="851" w:right="1134" w:bottom="284" w:left="1134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AE64" w14:textId="77777777" w:rsidR="00E10643" w:rsidRDefault="00E10643" w:rsidP="00FD5624">
      <w:r>
        <w:separator/>
      </w:r>
    </w:p>
  </w:endnote>
  <w:endnote w:type="continuationSeparator" w:id="0">
    <w:p w14:paraId="39C5A995" w14:textId="77777777" w:rsidR="00E10643" w:rsidRDefault="00E10643" w:rsidP="00FD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665B" w14:textId="77777777" w:rsidR="00E10643" w:rsidRDefault="00E10643" w:rsidP="00FD5624">
      <w:r>
        <w:separator/>
      </w:r>
    </w:p>
  </w:footnote>
  <w:footnote w:type="continuationSeparator" w:id="0">
    <w:p w14:paraId="19957BF4" w14:textId="77777777" w:rsidR="00E10643" w:rsidRDefault="00E10643" w:rsidP="00FD5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80D2C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5A8784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194859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69EC7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7A2610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5AEB6D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11A91E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32714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7742E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4C869C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73C057C1"/>
    <w:multiLevelType w:val="hybridMultilevel"/>
    <w:tmpl w:val="87400A0E"/>
    <w:lvl w:ilvl="0" w:tplc="09F202C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051182">
    <w:abstractNumId w:val="9"/>
  </w:num>
  <w:num w:numId="2" w16cid:durableId="166529964">
    <w:abstractNumId w:val="7"/>
  </w:num>
  <w:num w:numId="3" w16cid:durableId="110125964">
    <w:abstractNumId w:val="6"/>
  </w:num>
  <w:num w:numId="4" w16cid:durableId="1361861432">
    <w:abstractNumId w:val="5"/>
  </w:num>
  <w:num w:numId="5" w16cid:durableId="36707709">
    <w:abstractNumId w:val="4"/>
  </w:num>
  <w:num w:numId="6" w16cid:durableId="390733249">
    <w:abstractNumId w:val="8"/>
  </w:num>
  <w:num w:numId="7" w16cid:durableId="744255114">
    <w:abstractNumId w:val="3"/>
  </w:num>
  <w:num w:numId="8" w16cid:durableId="45809835">
    <w:abstractNumId w:val="2"/>
  </w:num>
  <w:num w:numId="9" w16cid:durableId="396828190">
    <w:abstractNumId w:val="1"/>
  </w:num>
  <w:num w:numId="10" w16cid:durableId="1019509154">
    <w:abstractNumId w:val="0"/>
  </w:num>
  <w:num w:numId="11" w16cid:durableId="17452986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3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84A"/>
    <w:rsid w:val="00044969"/>
    <w:rsid w:val="00050A9D"/>
    <w:rsid w:val="00050F4F"/>
    <w:rsid w:val="00067504"/>
    <w:rsid w:val="00073508"/>
    <w:rsid w:val="000851AB"/>
    <w:rsid w:val="00093ADD"/>
    <w:rsid w:val="00093E5A"/>
    <w:rsid w:val="00097E39"/>
    <w:rsid w:val="000A4ECF"/>
    <w:rsid w:val="000B123F"/>
    <w:rsid w:val="000C1AF3"/>
    <w:rsid w:val="000D01D1"/>
    <w:rsid w:val="000E347C"/>
    <w:rsid w:val="000E5356"/>
    <w:rsid w:val="000F5CEB"/>
    <w:rsid w:val="000F71DA"/>
    <w:rsid w:val="00100834"/>
    <w:rsid w:val="00127E6A"/>
    <w:rsid w:val="00144FD5"/>
    <w:rsid w:val="00147776"/>
    <w:rsid w:val="00172D5B"/>
    <w:rsid w:val="001735F8"/>
    <w:rsid w:val="001739F6"/>
    <w:rsid w:val="0019184A"/>
    <w:rsid w:val="00191E80"/>
    <w:rsid w:val="001B5EE0"/>
    <w:rsid w:val="001C098C"/>
    <w:rsid w:val="001C4EA4"/>
    <w:rsid w:val="001E7D58"/>
    <w:rsid w:val="001F5DEE"/>
    <w:rsid w:val="00204864"/>
    <w:rsid w:val="00206A0C"/>
    <w:rsid w:val="002127DA"/>
    <w:rsid w:val="002463AB"/>
    <w:rsid w:val="00255576"/>
    <w:rsid w:val="002732AC"/>
    <w:rsid w:val="002A11D6"/>
    <w:rsid w:val="002B14EE"/>
    <w:rsid w:val="002B1B4D"/>
    <w:rsid w:val="002C4335"/>
    <w:rsid w:val="002C758F"/>
    <w:rsid w:val="002E05E8"/>
    <w:rsid w:val="002F4C92"/>
    <w:rsid w:val="002F65A5"/>
    <w:rsid w:val="003018AB"/>
    <w:rsid w:val="00302558"/>
    <w:rsid w:val="003127CE"/>
    <w:rsid w:val="003155E5"/>
    <w:rsid w:val="00315608"/>
    <w:rsid w:val="00317CFB"/>
    <w:rsid w:val="00332C77"/>
    <w:rsid w:val="0033734D"/>
    <w:rsid w:val="00343ACF"/>
    <w:rsid w:val="00347B9E"/>
    <w:rsid w:val="00360030"/>
    <w:rsid w:val="003603E1"/>
    <w:rsid w:val="003706E3"/>
    <w:rsid w:val="00370961"/>
    <w:rsid w:val="00375273"/>
    <w:rsid w:val="00385AE2"/>
    <w:rsid w:val="003A50E3"/>
    <w:rsid w:val="003B5166"/>
    <w:rsid w:val="004025D9"/>
    <w:rsid w:val="004035E2"/>
    <w:rsid w:val="00411914"/>
    <w:rsid w:val="00443DFE"/>
    <w:rsid w:val="00457897"/>
    <w:rsid w:val="0047377F"/>
    <w:rsid w:val="004832A4"/>
    <w:rsid w:val="00483D2B"/>
    <w:rsid w:val="00485559"/>
    <w:rsid w:val="004A07C9"/>
    <w:rsid w:val="004B19C6"/>
    <w:rsid w:val="004B329F"/>
    <w:rsid w:val="004D031E"/>
    <w:rsid w:val="004E519B"/>
    <w:rsid w:val="004F6011"/>
    <w:rsid w:val="00500A87"/>
    <w:rsid w:val="0055732E"/>
    <w:rsid w:val="00567F7B"/>
    <w:rsid w:val="00580062"/>
    <w:rsid w:val="00596F4C"/>
    <w:rsid w:val="005A6E43"/>
    <w:rsid w:val="005B1F5F"/>
    <w:rsid w:val="005B7E34"/>
    <w:rsid w:val="005E4045"/>
    <w:rsid w:val="005F701A"/>
    <w:rsid w:val="006323B2"/>
    <w:rsid w:val="00647EAC"/>
    <w:rsid w:val="00650929"/>
    <w:rsid w:val="006603B5"/>
    <w:rsid w:val="006670F8"/>
    <w:rsid w:val="00667DD6"/>
    <w:rsid w:val="0068564D"/>
    <w:rsid w:val="0068598B"/>
    <w:rsid w:val="00687EF6"/>
    <w:rsid w:val="0069281C"/>
    <w:rsid w:val="006B4695"/>
    <w:rsid w:val="006B61C5"/>
    <w:rsid w:val="006C53BE"/>
    <w:rsid w:val="006D2D6D"/>
    <w:rsid w:val="006D2E01"/>
    <w:rsid w:val="006E72FD"/>
    <w:rsid w:val="006F2A3B"/>
    <w:rsid w:val="006F2D78"/>
    <w:rsid w:val="006F659A"/>
    <w:rsid w:val="00713B0F"/>
    <w:rsid w:val="0073375B"/>
    <w:rsid w:val="007377AD"/>
    <w:rsid w:val="007848D5"/>
    <w:rsid w:val="007A53A2"/>
    <w:rsid w:val="007B1C76"/>
    <w:rsid w:val="007B350E"/>
    <w:rsid w:val="007E3649"/>
    <w:rsid w:val="007E3AB8"/>
    <w:rsid w:val="007E4DED"/>
    <w:rsid w:val="0080499A"/>
    <w:rsid w:val="00845B83"/>
    <w:rsid w:val="00847429"/>
    <w:rsid w:val="0088221B"/>
    <w:rsid w:val="00894543"/>
    <w:rsid w:val="00896528"/>
    <w:rsid w:val="00897C57"/>
    <w:rsid w:val="008A3A12"/>
    <w:rsid w:val="008A5973"/>
    <w:rsid w:val="008B1766"/>
    <w:rsid w:val="008B18A7"/>
    <w:rsid w:val="008B419B"/>
    <w:rsid w:val="008D024A"/>
    <w:rsid w:val="008D5ACD"/>
    <w:rsid w:val="008E7C82"/>
    <w:rsid w:val="009002E4"/>
    <w:rsid w:val="00907D29"/>
    <w:rsid w:val="00912A47"/>
    <w:rsid w:val="00930EB1"/>
    <w:rsid w:val="009334FA"/>
    <w:rsid w:val="00934B43"/>
    <w:rsid w:val="009352EF"/>
    <w:rsid w:val="009406C5"/>
    <w:rsid w:val="0094606D"/>
    <w:rsid w:val="00983666"/>
    <w:rsid w:val="009A0A3C"/>
    <w:rsid w:val="009A4E40"/>
    <w:rsid w:val="009A60DE"/>
    <w:rsid w:val="009B1F29"/>
    <w:rsid w:val="009C0B5B"/>
    <w:rsid w:val="009D0B7F"/>
    <w:rsid w:val="009E4CE3"/>
    <w:rsid w:val="009E77CB"/>
    <w:rsid w:val="009F065F"/>
    <w:rsid w:val="009F386C"/>
    <w:rsid w:val="00A02407"/>
    <w:rsid w:val="00A1328F"/>
    <w:rsid w:val="00A3617F"/>
    <w:rsid w:val="00A5471E"/>
    <w:rsid w:val="00A626E6"/>
    <w:rsid w:val="00A62B90"/>
    <w:rsid w:val="00A660AD"/>
    <w:rsid w:val="00A67E03"/>
    <w:rsid w:val="00A71B8F"/>
    <w:rsid w:val="00A7653E"/>
    <w:rsid w:val="00A80940"/>
    <w:rsid w:val="00A834F8"/>
    <w:rsid w:val="00A8400C"/>
    <w:rsid w:val="00A91DDE"/>
    <w:rsid w:val="00AB678F"/>
    <w:rsid w:val="00AD6F98"/>
    <w:rsid w:val="00B11296"/>
    <w:rsid w:val="00B1553E"/>
    <w:rsid w:val="00B250C0"/>
    <w:rsid w:val="00B319FE"/>
    <w:rsid w:val="00B35970"/>
    <w:rsid w:val="00B37015"/>
    <w:rsid w:val="00B47D4A"/>
    <w:rsid w:val="00B5053E"/>
    <w:rsid w:val="00B518CA"/>
    <w:rsid w:val="00B60ABF"/>
    <w:rsid w:val="00B72F1D"/>
    <w:rsid w:val="00BA690B"/>
    <w:rsid w:val="00BA6960"/>
    <w:rsid w:val="00BB5FF6"/>
    <w:rsid w:val="00BC5EAE"/>
    <w:rsid w:val="00BD6180"/>
    <w:rsid w:val="00C10829"/>
    <w:rsid w:val="00C13086"/>
    <w:rsid w:val="00C45A88"/>
    <w:rsid w:val="00C46DEA"/>
    <w:rsid w:val="00C725C1"/>
    <w:rsid w:val="00C839CC"/>
    <w:rsid w:val="00C87D6C"/>
    <w:rsid w:val="00CB4819"/>
    <w:rsid w:val="00CB4898"/>
    <w:rsid w:val="00CC7CDA"/>
    <w:rsid w:val="00CD4C01"/>
    <w:rsid w:val="00CE177A"/>
    <w:rsid w:val="00CE3795"/>
    <w:rsid w:val="00CF4255"/>
    <w:rsid w:val="00D01B88"/>
    <w:rsid w:val="00D16DDF"/>
    <w:rsid w:val="00D20BA1"/>
    <w:rsid w:val="00D36AA9"/>
    <w:rsid w:val="00D4411E"/>
    <w:rsid w:val="00D730C2"/>
    <w:rsid w:val="00D7418B"/>
    <w:rsid w:val="00D81502"/>
    <w:rsid w:val="00D8195D"/>
    <w:rsid w:val="00D84139"/>
    <w:rsid w:val="00D90EB9"/>
    <w:rsid w:val="00DB2911"/>
    <w:rsid w:val="00DB4627"/>
    <w:rsid w:val="00DB5BD2"/>
    <w:rsid w:val="00DD3B38"/>
    <w:rsid w:val="00DE70B7"/>
    <w:rsid w:val="00E10643"/>
    <w:rsid w:val="00E127F8"/>
    <w:rsid w:val="00E15E9B"/>
    <w:rsid w:val="00E236D8"/>
    <w:rsid w:val="00E60BFD"/>
    <w:rsid w:val="00E656A5"/>
    <w:rsid w:val="00E66B2A"/>
    <w:rsid w:val="00E82B0A"/>
    <w:rsid w:val="00E9240C"/>
    <w:rsid w:val="00EA23E4"/>
    <w:rsid w:val="00EB2607"/>
    <w:rsid w:val="00EB2F82"/>
    <w:rsid w:val="00EC5DD0"/>
    <w:rsid w:val="00EF14B4"/>
    <w:rsid w:val="00EF1D33"/>
    <w:rsid w:val="00EF5777"/>
    <w:rsid w:val="00F0214C"/>
    <w:rsid w:val="00F038BE"/>
    <w:rsid w:val="00F21E98"/>
    <w:rsid w:val="00F35434"/>
    <w:rsid w:val="00F44775"/>
    <w:rsid w:val="00F47CDE"/>
    <w:rsid w:val="00F523E0"/>
    <w:rsid w:val="00F52457"/>
    <w:rsid w:val="00F64DBE"/>
    <w:rsid w:val="00F67204"/>
    <w:rsid w:val="00F739EE"/>
    <w:rsid w:val="00F75E16"/>
    <w:rsid w:val="00F809E1"/>
    <w:rsid w:val="00F9551A"/>
    <w:rsid w:val="00FB1E0A"/>
    <w:rsid w:val="00FB546A"/>
    <w:rsid w:val="00FC372C"/>
    <w:rsid w:val="00FC4456"/>
    <w:rsid w:val="00FC6B6D"/>
    <w:rsid w:val="00FD0403"/>
    <w:rsid w:val="00FD5624"/>
    <w:rsid w:val="00FE0C81"/>
    <w:rsid w:val="00FF2C1D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D33E8"/>
  <w15:docId w15:val="{8870F345-77F2-40F2-9663-18A15CE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9F386C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9F386C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9F386C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9F386C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9F386C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9F386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9F386C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9F386C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9F386C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447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1"/>
    <w:rsid w:val="009F386C"/>
    <w:rPr>
      <w:i/>
      <w:iCs/>
    </w:rPr>
  </w:style>
  <w:style w:type="paragraph" w:styleId="HTML0">
    <w:name w:val="HTML Preformatted"/>
    <w:basedOn w:val="a1"/>
    <w:rsid w:val="009F386C"/>
    <w:rPr>
      <w:rFonts w:ascii="Courier New" w:hAnsi="Courier New" w:cs="Courier New"/>
      <w:sz w:val="20"/>
      <w:szCs w:val="20"/>
    </w:rPr>
  </w:style>
  <w:style w:type="paragraph" w:styleId="a6">
    <w:name w:val="annotation text"/>
    <w:basedOn w:val="a1"/>
    <w:semiHidden/>
    <w:rsid w:val="009F386C"/>
    <w:pPr>
      <w:jc w:val="left"/>
    </w:pPr>
  </w:style>
  <w:style w:type="paragraph" w:styleId="a7">
    <w:name w:val="annotation subject"/>
    <w:basedOn w:val="a6"/>
    <w:next w:val="a6"/>
    <w:semiHidden/>
    <w:rsid w:val="009F386C"/>
    <w:rPr>
      <w:b/>
      <w:bCs/>
    </w:rPr>
  </w:style>
  <w:style w:type="paragraph" w:styleId="a8">
    <w:name w:val="footer"/>
    <w:basedOn w:val="a1"/>
    <w:rsid w:val="009F386C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rsid w:val="009F386C"/>
    <w:pPr>
      <w:ind w:leftChars="700" w:left="1440" w:rightChars="700" w:right="1440"/>
    </w:pPr>
  </w:style>
  <w:style w:type="paragraph" w:styleId="aa">
    <w:name w:val="header"/>
    <w:basedOn w:val="a1"/>
    <w:rsid w:val="009F386C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rsid w:val="009F386C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c">
    <w:name w:val="Message Header"/>
    <w:basedOn w:val="a1"/>
    <w:rsid w:val="009F38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d">
    <w:name w:val="Salutation"/>
    <w:basedOn w:val="a1"/>
    <w:next w:val="a1"/>
    <w:rsid w:val="009F386C"/>
  </w:style>
  <w:style w:type="paragraph" w:styleId="ae">
    <w:name w:val="envelope address"/>
    <w:basedOn w:val="a1"/>
    <w:rsid w:val="009F386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">
    <w:name w:val="List"/>
    <w:basedOn w:val="a1"/>
    <w:rsid w:val="009F386C"/>
    <w:pPr>
      <w:ind w:left="200" w:hangingChars="200" w:hanging="200"/>
    </w:pPr>
  </w:style>
  <w:style w:type="paragraph" w:styleId="22">
    <w:name w:val="List 2"/>
    <w:basedOn w:val="a1"/>
    <w:rsid w:val="009F386C"/>
    <w:pPr>
      <w:ind w:leftChars="200" w:left="100" w:hangingChars="200" w:hanging="200"/>
    </w:pPr>
  </w:style>
  <w:style w:type="paragraph" w:styleId="32">
    <w:name w:val="List 3"/>
    <w:basedOn w:val="a1"/>
    <w:rsid w:val="009F386C"/>
    <w:pPr>
      <w:ind w:leftChars="400" w:left="100" w:hangingChars="200" w:hanging="200"/>
    </w:pPr>
  </w:style>
  <w:style w:type="paragraph" w:styleId="42">
    <w:name w:val="List 4"/>
    <w:basedOn w:val="a1"/>
    <w:rsid w:val="009F386C"/>
    <w:pPr>
      <w:ind w:leftChars="600" w:left="100" w:hangingChars="200" w:hanging="200"/>
    </w:pPr>
  </w:style>
  <w:style w:type="paragraph" w:styleId="52">
    <w:name w:val="List 5"/>
    <w:basedOn w:val="a1"/>
    <w:rsid w:val="009F386C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rsid w:val="009F386C"/>
    <w:pPr>
      <w:ind w:left="210" w:hangingChars="100" w:hanging="210"/>
    </w:pPr>
  </w:style>
  <w:style w:type="paragraph" w:styleId="af1">
    <w:name w:val="toa heading"/>
    <w:basedOn w:val="a1"/>
    <w:next w:val="a1"/>
    <w:semiHidden/>
    <w:rsid w:val="009F386C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rsid w:val="009F386C"/>
    <w:pPr>
      <w:numPr>
        <w:numId w:val="1"/>
      </w:numPr>
    </w:pPr>
  </w:style>
  <w:style w:type="paragraph" w:styleId="20">
    <w:name w:val="List Bullet 2"/>
    <w:basedOn w:val="a1"/>
    <w:rsid w:val="009F386C"/>
    <w:pPr>
      <w:numPr>
        <w:numId w:val="2"/>
      </w:numPr>
    </w:pPr>
  </w:style>
  <w:style w:type="paragraph" w:styleId="30">
    <w:name w:val="List Bullet 3"/>
    <w:basedOn w:val="a1"/>
    <w:rsid w:val="009F386C"/>
    <w:pPr>
      <w:numPr>
        <w:numId w:val="3"/>
      </w:numPr>
    </w:pPr>
  </w:style>
  <w:style w:type="paragraph" w:styleId="40">
    <w:name w:val="List Bullet 4"/>
    <w:basedOn w:val="a1"/>
    <w:rsid w:val="009F386C"/>
    <w:pPr>
      <w:numPr>
        <w:numId w:val="4"/>
      </w:numPr>
    </w:pPr>
  </w:style>
  <w:style w:type="paragraph" w:styleId="50">
    <w:name w:val="List Bullet 5"/>
    <w:basedOn w:val="a1"/>
    <w:rsid w:val="009F386C"/>
    <w:pPr>
      <w:numPr>
        <w:numId w:val="5"/>
      </w:numPr>
    </w:pPr>
  </w:style>
  <w:style w:type="paragraph" w:styleId="af2">
    <w:name w:val="List Continue"/>
    <w:basedOn w:val="a1"/>
    <w:rsid w:val="009F386C"/>
    <w:pPr>
      <w:spacing w:after="180"/>
      <w:ind w:leftChars="200" w:left="425"/>
    </w:pPr>
  </w:style>
  <w:style w:type="paragraph" w:styleId="23">
    <w:name w:val="List Continue 2"/>
    <w:basedOn w:val="a1"/>
    <w:rsid w:val="009F386C"/>
    <w:pPr>
      <w:spacing w:after="180"/>
      <w:ind w:leftChars="400" w:left="850"/>
    </w:pPr>
  </w:style>
  <w:style w:type="paragraph" w:styleId="33">
    <w:name w:val="List Continue 3"/>
    <w:basedOn w:val="a1"/>
    <w:rsid w:val="009F386C"/>
    <w:pPr>
      <w:spacing w:after="180"/>
      <w:ind w:leftChars="600" w:left="1275"/>
    </w:pPr>
  </w:style>
  <w:style w:type="paragraph" w:styleId="43">
    <w:name w:val="List Continue 4"/>
    <w:basedOn w:val="a1"/>
    <w:rsid w:val="009F386C"/>
    <w:pPr>
      <w:spacing w:after="180"/>
      <w:ind w:leftChars="800" w:left="1700"/>
    </w:pPr>
  </w:style>
  <w:style w:type="paragraph" w:styleId="53">
    <w:name w:val="List Continue 5"/>
    <w:basedOn w:val="a1"/>
    <w:rsid w:val="009F386C"/>
    <w:pPr>
      <w:spacing w:after="180"/>
      <w:ind w:leftChars="1000" w:left="2125"/>
    </w:pPr>
  </w:style>
  <w:style w:type="paragraph" w:styleId="af3">
    <w:name w:val="Note Heading"/>
    <w:basedOn w:val="a1"/>
    <w:next w:val="a1"/>
    <w:rsid w:val="009F386C"/>
    <w:pPr>
      <w:jc w:val="center"/>
    </w:pPr>
  </w:style>
  <w:style w:type="paragraph" w:styleId="af4">
    <w:name w:val="footnote text"/>
    <w:basedOn w:val="a1"/>
    <w:semiHidden/>
    <w:rsid w:val="009F386C"/>
    <w:pPr>
      <w:snapToGrid w:val="0"/>
      <w:jc w:val="left"/>
    </w:pPr>
  </w:style>
  <w:style w:type="paragraph" w:styleId="af5">
    <w:name w:val="Closing"/>
    <w:basedOn w:val="a1"/>
    <w:rsid w:val="009F386C"/>
    <w:pPr>
      <w:jc w:val="right"/>
    </w:pPr>
  </w:style>
  <w:style w:type="paragraph" w:styleId="af6">
    <w:name w:val="Document Map"/>
    <w:basedOn w:val="a1"/>
    <w:semiHidden/>
    <w:rsid w:val="009F386C"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rsid w:val="009F386C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9F386C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9F386C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9F386C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9F386C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9F386C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9F386C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9F386C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9F386C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9F386C"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sid w:val="009F386C"/>
    <w:rPr>
      <w:rFonts w:ascii="Arial" w:hAnsi="Arial" w:cs="Arial"/>
      <w:b/>
      <w:bCs/>
    </w:rPr>
  </w:style>
  <w:style w:type="paragraph" w:styleId="af9">
    <w:name w:val="Signature"/>
    <w:basedOn w:val="a1"/>
    <w:rsid w:val="009F386C"/>
    <w:pPr>
      <w:jc w:val="right"/>
    </w:pPr>
  </w:style>
  <w:style w:type="paragraph" w:styleId="afa">
    <w:name w:val="Plain Text"/>
    <w:basedOn w:val="a1"/>
    <w:rsid w:val="009F386C"/>
    <w:rPr>
      <w:rFonts w:ascii="ＭＳ 明朝" w:hAnsi="Courier New" w:cs="Courier New"/>
      <w:szCs w:val="21"/>
    </w:rPr>
  </w:style>
  <w:style w:type="paragraph" w:styleId="afb">
    <w:name w:val="caption"/>
    <w:basedOn w:val="a1"/>
    <w:next w:val="a1"/>
    <w:qFormat/>
    <w:rsid w:val="009F386C"/>
    <w:rPr>
      <w:b/>
      <w:bCs/>
      <w:szCs w:val="21"/>
    </w:rPr>
  </w:style>
  <w:style w:type="paragraph" w:styleId="afc">
    <w:name w:val="table of figures"/>
    <w:basedOn w:val="a1"/>
    <w:next w:val="a1"/>
    <w:semiHidden/>
    <w:rsid w:val="009F386C"/>
    <w:pPr>
      <w:ind w:leftChars="200" w:left="200" w:hangingChars="200" w:hanging="200"/>
    </w:pPr>
  </w:style>
  <w:style w:type="paragraph" w:styleId="afd">
    <w:name w:val="Balloon Text"/>
    <w:basedOn w:val="a1"/>
    <w:semiHidden/>
    <w:rsid w:val="009F386C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9F386C"/>
    <w:pPr>
      <w:numPr>
        <w:numId w:val="6"/>
      </w:numPr>
    </w:pPr>
  </w:style>
  <w:style w:type="paragraph" w:styleId="2">
    <w:name w:val="List Number 2"/>
    <w:basedOn w:val="a1"/>
    <w:rsid w:val="009F386C"/>
    <w:pPr>
      <w:numPr>
        <w:numId w:val="7"/>
      </w:numPr>
    </w:pPr>
  </w:style>
  <w:style w:type="paragraph" w:styleId="3">
    <w:name w:val="List Number 3"/>
    <w:basedOn w:val="a1"/>
    <w:rsid w:val="009F386C"/>
    <w:pPr>
      <w:numPr>
        <w:numId w:val="8"/>
      </w:numPr>
    </w:pPr>
  </w:style>
  <w:style w:type="paragraph" w:styleId="4">
    <w:name w:val="List Number 4"/>
    <w:basedOn w:val="a1"/>
    <w:rsid w:val="009F386C"/>
    <w:pPr>
      <w:numPr>
        <w:numId w:val="9"/>
      </w:numPr>
    </w:pPr>
  </w:style>
  <w:style w:type="paragraph" w:styleId="5">
    <w:name w:val="List Number 5"/>
    <w:basedOn w:val="a1"/>
    <w:rsid w:val="009F386C"/>
    <w:pPr>
      <w:numPr>
        <w:numId w:val="10"/>
      </w:numPr>
    </w:pPr>
  </w:style>
  <w:style w:type="paragraph" w:styleId="afe">
    <w:name w:val="E-mail Signature"/>
    <w:basedOn w:val="a1"/>
    <w:rsid w:val="009F386C"/>
  </w:style>
  <w:style w:type="paragraph" w:styleId="aff">
    <w:name w:val="Date"/>
    <w:basedOn w:val="a1"/>
    <w:next w:val="a1"/>
    <w:rsid w:val="009F386C"/>
  </w:style>
  <w:style w:type="paragraph" w:styleId="Web">
    <w:name w:val="Normal (Web)"/>
    <w:basedOn w:val="a1"/>
    <w:rsid w:val="009F386C"/>
    <w:rPr>
      <w:rFonts w:ascii="Times New Roman" w:hAnsi="Times New Roman"/>
      <w:sz w:val="24"/>
    </w:rPr>
  </w:style>
  <w:style w:type="paragraph" w:styleId="aff0">
    <w:name w:val="Normal Indent"/>
    <w:basedOn w:val="a1"/>
    <w:rsid w:val="009F386C"/>
    <w:pPr>
      <w:ind w:leftChars="400" w:left="840"/>
    </w:pPr>
  </w:style>
  <w:style w:type="paragraph" w:styleId="aff1">
    <w:name w:val="Title"/>
    <w:basedOn w:val="a1"/>
    <w:qFormat/>
    <w:rsid w:val="009F386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2">
    <w:name w:val="Subtitle"/>
    <w:basedOn w:val="a1"/>
    <w:qFormat/>
    <w:rsid w:val="009F386C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3">
    <w:name w:val="endnote text"/>
    <w:basedOn w:val="a1"/>
    <w:semiHidden/>
    <w:rsid w:val="009F386C"/>
    <w:pPr>
      <w:snapToGrid w:val="0"/>
      <w:jc w:val="left"/>
    </w:pPr>
  </w:style>
  <w:style w:type="paragraph" w:styleId="aff4">
    <w:name w:val="Body Text"/>
    <w:basedOn w:val="a1"/>
    <w:rsid w:val="009F386C"/>
  </w:style>
  <w:style w:type="paragraph" w:styleId="25">
    <w:name w:val="Body Text 2"/>
    <w:basedOn w:val="a1"/>
    <w:rsid w:val="009F386C"/>
    <w:pPr>
      <w:spacing w:line="480" w:lineRule="auto"/>
    </w:pPr>
  </w:style>
  <w:style w:type="paragraph" w:styleId="35">
    <w:name w:val="Body Text 3"/>
    <w:basedOn w:val="a1"/>
    <w:rsid w:val="009F386C"/>
    <w:rPr>
      <w:sz w:val="16"/>
      <w:szCs w:val="16"/>
    </w:rPr>
  </w:style>
  <w:style w:type="paragraph" w:styleId="aff5">
    <w:name w:val="Body Text Indent"/>
    <w:basedOn w:val="a1"/>
    <w:rsid w:val="009F386C"/>
    <w:pPr>
      <w:ind w:leftChars="400" w:left="851"/>
    </w:pPr>
  </w:style>
  <w:style w:type="paragraph" w:styleId="26">
    <w:name w:val="Body Text Indent 2"/>
    <w:basedOn w:val="a1"/>
    <w:rsid w:val="009F386C"/>
    <w:pPr>
      <w:spacing w:line="480" w:lineRule="auto"/>
      <w:ind w:leftChars="400" w:left="851"/>
    </w:pPr>
  </w:style>
  <w:style w:type="paragraph" w:styleId="36">
    <w:name w:val="Body Text Indent 3"/>
    <w:basedOn w:val="a1"/>
    <w:rsid w:val="009F386C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ff4"/>
    <w:rsid w:val="009F386C"/>
    <w:pPr>
      <w:ind w:firstLineChars="100" w:firstLine="210"/>
    </w:pPr>
  </w:style>
  <w:style w:type="paragraph" w:styleId="27">
    <w:name w:val="Body Text First Indent 2"/>
    <w:basedOn w:val="aff5"/>
    <w:rsid w:val="009F386C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9F386C"/>
  </w:style>
  <w:style w:type="paragraph" w:styleId="28">
    <w:name w:val="toc 2"/>
    <w:basedOn w:val="a1"/>
    <w:next w:val="a1"/>
    <w:autoRedefine/>
    <w:semiHidden/>
    <w:rsid w:val="009F386C"/>
    <w:pPr>
      <w:ind w:leftChars="100" w:left="210"/>
    </w:pPr>
  </w:style>
  <w:style w:type="paragraph" w:styleId="37">
    <w:name w:val="toc 3"/>
    <w:basedOn w:val="a1"/>
    <w:next w:val="a1"/>
    <w:autoRedefine/>
    <w:semiHidden/>
    <w:rsid w:val="009F386C"/>
    <w:pPr>
      <w:ind w:leftChars="200" w:left="420"/>
    </w:pPr>
  </w:style>
  <w:style w:type="paragraph" w:styleId="45">
    <w:name w:val="toc 4"/>
    <w:basedOn w:val="a1"/>
    <w:next w:val="a1"/>
    <w:autoRedefine/>
    <w:semiHidden/>
    <w:rsid w:val="009F386C"/>
    <w:pPr>
      <w:ind w:leftChars="300" w:left="630"/>
    </w:pPr>
  </w:style>
  <w:style w:type="paragraph" w:styleId="55">
    <w:name w:val="toc 5"/>
    <w:basedOn w:val="a1"/>
    <w:next w:val="a1"/>
    <w:autoRedefine/>
    <w:semiHidden/>
    <w:rsid w:val="009F386C"/>
    <w:pPr>
      <w:ind w:leftChars="400" w:left="840"/>
    </w:pPr>
  </w:style>
  <w:style w:type="paragraph" w:styleId="61">
    <w:name w:val="toc 6"/>
    <w:basedOn w:val="a1"/>
    <w:next w:val="a1"/>
    <w:autoRedefine/>
    <w:semiHidden/>
    <w:rsid w:val="009F386C"/>
    <w:pPr>
      <w:ind w:leftChars="500" w:left="1050"/>
    </w:pPr>
  </w:style>
  <w:style w:type="paragraph" w:styleId="71">
    <w:name w:val="toc 7"/>
    <w:basedOn w:val="a1"/>
    <w:next w:val="a1"/>
    <w:autoRedefine/>
    <w:semiHidden/>
    <w:rsid w:val="009F386C"/>
    <w:pPr>
      <w:ind w:leftChars="600" w:left="1260"/>
    </w:pPr>
  </w:style>
  <w:style w:type="paragraph" w:styleId="81">
    <w:name w:val="toc 8"/>
    <w:basedOn w:val="a1"/>
    <w:next w:val="a1"/>
    <w:autoRedefine/>
    <w:semiHidden/>
    <w:rsid w:val="009F386C"/>
    <w:pPr>
      <w:ind w:leftChars="700" w:left="1470"/>
    </w:pPr>
  </w:style>
  <w:style w:type="paragraph" w:styleId="91">
    <w:name w:val="toc 9"/>
    <w:basedOn w:val="a1"/>
    <w:next w:val="a1"/>
    <w:autoRedefine/>
    <w:semiHidden/>
    <w:rsid w:val="009F386C"/>
    <w:pPr>
      <w:ind w:leftChars="800" w:left="1680"/>
    </w:pPr>
  </w:style>
  <w:style w:type="character" w:customStyle="1" w:styleId="HTML1">
    <w:name w:val="HTML タイプライタ"/>
    <w:uiPriority w:val="99"/>
    <w:unhideWhenUsed/>
    <w:rsid w:val="00FD5624"/>
    <w:rPr>
      <w:rFonts w:ascii="ＭＳ ゴシック" w:eastAsia="ＭＳ ゴシック" w:hAnsi="ＭＳ ゴシック" w:cs="ＭＳ ゴシック"/>
      <w:sz w:val="24"/>
      <w:szCs w:val="24"/>
    </w:rPr>
  </w:style>
  <w:style w:type="paragraph" w:styleId="aff7">
    <w:name w:val="List Paragraph"/>
    <w:basedOn w:val="a1"/>
    <w:uiPriority w:val="34"/>
    <w:qFormat/>
    <w:rsid w:val="003752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31F-4B7E-494D-A221-274DA298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送付先］　　ＦＡＸ：０２８７－６０－５３０６（事務局）</vt:lpstr>
      <vt:lpstr>［送付先］　　ＦＡＸ：０２８７－６０－５３０６（事務局）</vt:lpstr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送付先］　　ＦＡＸ：０２８７－６０－５３０６（事務局）</dc:title>
  <dc:creator>masashi</dc:creator>
  <cp:lastModifiedBy>フリップフロップ　佐藤理恵子</cp:lastModifiedBy>
  <cp:revision>11</cp:revision>
  <cp:lastPrinted>2013-11-26T00:32:00Z</cp:lastPrinted>
  <dcterms:created xsi:type="dcterms:W3CDTF">2013-11-26T00:33:00Z</dcterms:created>
  <dcterms:modified xsi:type="dcterms:W3CDTF">2023-04-18T00:41:00Z</dcterms:modified>
</cp:coreProperties>
</file>